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DE050" w14:textId="77777777" w:rsidR="00DE4FD3" w:rsidRPr="00C111AE" w:rsidRDefault="00DE4FD3" w:rsidP="00DE4FD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02BA8FC" wp14:editId="25FE6A45">
            <wp:extent cx="544531" cy="6164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1AF4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7F3DDDD3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шеболдинского муниципального округа</w:t>
      </w:r>
    </w:p>
    <w:p w14:paraId="0373EA08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14:paraId="10E5EA7C" w14:textId="77777777" w:rsidR="00DE4FD3" w:rsidRPr="00C111AE" w:rsidRDefault="00DE4FD3" w:rsidP="00DE4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B9F0C2" w14:textId="01BB10F6" w:rsidR="00C111AE" w:rsidRDefault="00DE4FD3" w:rsidP="00845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 </w:t>
      </w:r>
    </w:p>
    <w:p w14:paraId="135E030A" w14:textId="1A276B77" w:rsidR="00632FAF" w:rsidRDefault="007611D8" w:rsidP="0084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40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8160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CF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40C9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97077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E4FD3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361DD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491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160C" w:rsidRPr="00C1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CF"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</w:p>
    <w:p w14:paraId="2DD30373" w14:textId="77777777" w:rsidR="00706786" w:rsidRDefault="00706786" w:rsidP="00845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88CF" w14:textId="77777777" w:rsidR="008455A2" w:rsidRPr="00C111AE" w:rsidRDefault="008455A2" w:rsidP="00845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14:paraId="082AC331" w14:textId="0F2471C8" w:rsidR="00706786" w:rsidRDefault="003B2C50" w:rsidP="007C4432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bookmarkStart w:id="0" w:name="_GoBack"/>
      <w:r w:rsidRPr="003B2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О внесении изменений в </w:t>
      </w:r>
      <w:r w:rsidR="00405D3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приложение к </w:t>
      </w:r>
      <w:r w:rsidRPr="003B2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постановлени</w:t>
      </w:r>
      <w:r w:rsidR="00405D3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ю</w:t>
      </w:r>
      <w:r w:rsidRPr="003B2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администрации Большеболдинского муниципального округа Нижегородской области от </w:t>
      </w:r>
      <w:r w:rsidR="006847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25</w:t>
      </w:r>
      <w:r w:rsidRPr="003B2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.1</w:t>
      </w:r>
      <w:r w:rsidR="006847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2</w:t>
      </w:r>
      <w:r w:rsidRPr="003B2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.202</w:t>
      </w:r>
      <w:r w:rsidR="006847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4</w:t>
      </w:r>
      <w:r w:rsidR="00405D3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г</w:t>
      </w:r>
      <w:r w:rsidRPr="003B2C5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№</w:t>
      </w:r>
      <w:r w:rsidR="006847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1180 «</w:t>
      </w:r>
      <w:r w:rsidR="007C4432"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Об установлении тарифов на платные услуги</w:t>
      </w:r>
      <w:r w:rsidR="006661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, оказываемые бюджетными и автономными </w:t>
      </w:r>
      <w:r w:rsidR="00B53E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учреждениями управления</w:t>
      </w:r>
      <w:r w:rsidR="0066613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культуры и спорта администрации Большеболдинского муниципального округа Нижегородской области</w:t>
      </w:r>
      <w:r w:rsidR="0068477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»</w:t>
      </w:r>
      <w:r w:rsidR="007C4432" w:rsidRPr="007C44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  <w:r w:rsidR="00471E8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(в ред. от 04.02.2026г №50)</w:t>
      </w:r>
      <w:r w:rsidR="00724B36" w:rsidRPr="00C111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 </w:t>
      </w:r>
    </w:p>
    <w:bookmarkEnd w:id="0"/>
    <w:p w14:paraId="63CACC9E" w14:textId="77777777" w:rsidR="00706786" w:rsidRPr="00C111AE" w:rsidRDefault="00706786" w:rsidP="007C4432">
      <w:pPr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14:paraId="4839654B" w14:textId="2C8DD590" w:rsidR="00DB40C9" w:rsidRPr="00C111AE" w:rsidRDefault="00A469D2" w:rsidP="00A469D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</w:t>
      </w:r>
      <w:r w:rsidR="00DE4FD3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соответствии с Федеральным</w:t>
      </w:r>
      <w:r w:rsidR="00706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DE4FD3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кон</w:t>
      </w:r>
      <w:r w:rsidR="00706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F9666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</w:t>
      </w:r>
      <w:r w:rsidR="00706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 от 20.03.2025г №33-ФЗ «Об общих принципах организации местного самоуправления в единой системе публичной власти», </w:t>
      </w:r>
      <w:r w:rsidR="00DE4FD3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 06.10.2003</w:t>
      </w:r>
      <w:r w:rsidR="00C2504F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.</w:t>
      </w:r>
      <w:r w:rsidR="00DE4FD3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F9666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№</w:t>
      </w:r>
      <w:r w:rsidR="00ED547B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31-ФЗ «</w:t>
      </w:r>
      <w:r w:rsidR="00DE4FD3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 общих принципах организации местного самоуп</w:t>
      </w:r>
      <w:r w:rsidR="00ED547B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вления в Российской Федерации»</w:t>
      </w:r>
      <w:r w:rsidR="00DE4FD3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C2504F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C6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ением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вета депутатов Большеболдинского муниципального округа</w:t>
      </w:r>
      <w:r w:rsidR="002F4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№211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т 11.10.2023 г. «Об утверждении Положения об установлении тарифов на услуги и работы муниципальных предприятий и учреждений»</w:t>
      </w:r>
      <w:r w:rsidR="000C6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094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основании </w:t>
      </w:r>
      <w:r w:rsidR="00587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оступившего заявления </w:t>
      </w:r>
      <w:r w:rsidR="00587466" w:rsidRPr="00587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БУК «Большеболдинский ИХМК» </w:t>
      </w:r>
      <w:r w:rsidR="00587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т 13.05.2026г №40, </w:t>
      </w:r>
      <w:r w:rsidR="00094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отокол</w:t>
      </w:r>
      <w:r w:rsidR="00094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A14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седания тарифной комиссии от </w:t>
      </w:r>
      <w:r w:rsidR="002F41FC" w:rsidRPr="00920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9</w:t>
      </w:r>
      <w:r w:rsidR="00A14DD6" w:rsidRPr="00920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="00D46B01" w:rsidRPr="00920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5</w:t>
      </w:r>
      <w:r w:rsidR="00A14DD6" w:rsidRPr="00920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202</w:t>
      </w:r>
      <w:r w:rsidR="00D46B01" w:rsidRPr="00920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="00A14DD6" w:rsidRPr="00920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а №</w:t>
      </w:r>
      <w:r w:rsidR="002F41FC" w:rsidRPr="00920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</w:t>
      </w:r>
      <w:r w:rsidR="00706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Большеболдинского муниципального округа Нижегородской области</w:t>
      </w:r>
      <w:r w:rsidR="00DB40C9" w:rsidRPr="00C11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B40C9" w:rsidRPr="00C111AE">
        <w:rPr>
          <w:rFonts w:ascii="Times New Roman" w:eastAsia="Times New Roman" w:hAnsi="Times New Roman" w:cs="Times New Roman"/>
          <w:bCs/>
          <w:color w:val="000000"/>
          <w:spacing w:val="36"/>
          <w:sz w:val="28"/>
          <w:szCs w:val="28"/>
          <w:lang w:eastAsia="ru-RU"/>
        </w:rPr>
        <w:t>постановляет</w:t>
      </w:r>
      <w:r w:rsidR="00DB40C9" w:rsidRPr="00C111AE"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  <w:lang w:eastAsia="ru-RU"/>
        </w:rPr>
        <w:t>:</w:t>
      </w:r>
    </w:p>
    <w:p w14:paraId="5CEFBC65" w14:textId="3C10991E" w:rsidR="008006D2" w:rsidRDefault="00D27401" w:rsidP="00A469D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744EDA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40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 в приложение, утвержденное постановлением от 25.12.2024г №1180, следующ</w:t>
      </w:r>
      <w:r w:rsidR="0058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="0040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</w:t>
      </w:r>
      <w:r w:rsidR="0040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35D28E21" w14:textId="2EDF2458" w:rsidR="00405D3A" w:rsidRDefault="00405D3A" w:rsidP="00A469D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1.1</w:t>
      </w:r>
      <w:r w:rsidR="0058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94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здел </w:t>
      </w:r>
      <w:bookmarkStart w:id="1" w:name="_Hlk2306025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УК «Большеболдинский ИХМК» </w:t>
      </w:r>
      <w:bookmarkEnd w:id="1"/>
      <w:r w:rsidR="0058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кой</w:t>
      </w:r>
      <w:r w:rsidR="0058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14:paraId="69E91E45" w14:textId="2F3B2CC9" w:rsidR="004A04A6" w:rsidRDefault="004A04A6" w:rsidP="00A469D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TableNormal1"/>
        <w:tblW w:w="922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843"/>
        <w:gridCol w:w="4536"/>
        <w:gridCol w:w="2410"/>
      </w:tblGrid>
      <w:tr w:rsidR="000A7D1A" w:rsidRPr="003674D3" w14:paraId="68AB0FFC" w14:textId="77777777" w:rsidTr="000A7D1A">
        <w:trPr>
          <w:trHeight w:val="648"/>
        </w:trPr>
        <w:tc>
          <w:tcPr>
            <w:tcW w:w="436" w:type="dxa"/>
          </w:tcPr>
          <w:p w14:paraId="015586AD" w14:textId="77777777" w:rsidR="000A7D1A" w:rsidRPr="000C25E7" w:rsidRDefault="000A7D1A" w:rsidP="00413658">
            <w:pPr>
              <w:spacing w:before="2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5E7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491C5D4F" w14:textId="77777777" w:rsidR="000A7D1A" w:rsidRPr="000C25E7" w:rsidRDefault="000A7D1A" w:rsidP="00255D7A">
            <w:pPr>
              <w:spacing w:before="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услуг</w:t>
            </w:r>
          </w:p>
        </w:tc>
        <w:tc>
          <w:tcPr>
            <w:tcW w:w="4536" w:type="dxa"/>
          </w:tcPr>
          <w:p w14:paraId="60347DF5" w14:textId="77777777" w:rsidR="000A7D1A" w:rsidRPr="000C25E7" w:rsidRDefault="000A7D1A" w:rsidP="00255D7A">
            <w:pPr>
              <w:spacing w:before="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тегория</w:t>
            </w:r>
            <w:r w:rsidRPr="000C25E7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0C25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етителей</w:t>
            </w:r>
          </w:p>
        </w:tc>
        <w:tc>
          <w:tcPr>
            <w:tcW w:w="2410" w:type="dxa"/>
          </w:tcPr>
          <w:p w14:paraId="58D118A3" w14:textId="1B06992D" w:rsidR="000A7D1A" w:rsidRPr="000C25E7" w:rsidRDefault="000A7D1A" w:rsidP="00255D7A">
            <w:pPr>
              <w:spacing w:before="2"/>
              <w:ind w:right="22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оимость, </w:t>
            </w:r>
            <w:proofErr w:type="spellStart"/>
            <w:r w:rsidRPr="000C25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0A7D1A" w:rsidRPr="003674D3" w14:paraId="3D83142D" w14:textId="77777777" w:rsidTr="000A7D1A">
        <w:trPr>
          <w:trHeight w:val="1974"/>
        </w:trPr>
        <w:tc>
          <w:tcPr>
            <w:tcW w:w="436" w:type="dxa"/>
          </w:tcPr>
          <w:p w14:paraId="05913089" w14:textId="77777777" w:rsidR="000A7D1A" w:rsidRPr="000C25E7" w:rsidRDefault="000A7D1A" w:rsidP="00413658">
            <w:pPr>
              <w:spacing w:line="310" w:lineRule="exact"/>
              <w:ind w:left="18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</w:tcPr>
          <w:p w14:paraId="2DFFA028" w14:textId="77777777" w:rsidR="000A7D1A" w:rsidRPr="000C25E7" w:rsidRDefault="000A7D1A" w:rsidP="0041365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дио-экскурсия </w:t>
            </w:r>
          </w:p>
          <w:p w14:paraId="42AFF4B3" w14:textId="77777777" w:rsidR="000A7D1A" w:rsidRPr="000C25E7" w:rsidRDefault="000A7D1A" w:rsidP="00413658">
            <w:pPr>
              <w:spacing w:line="310" w:lineRule="exact"/>
              <w:ind w:left="215" w:right="2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ля 1 человека)</w:t>
            </w:r>
          </w:p>
        </w:tc>
        <w:tc>
          <w:tcPr>
            <w:tcW w:w="4536" w:type="dxa"/>
          </w:tcPr>
          <w:p w14:paraId="734B4C85" w14:textId="77777777" w:rsidR="000A7D1A" w:rsidRPr="000C25E7" w:rsidRDefault="000A7D1A" w:rsidP="00413658">
            <w:pPr>
              <w:spacing w:line="310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0C25E7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0C25E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й</w:t>
            </w:r>
            <w:r w:rsidRPr="000C25E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тителей</w:t>
            </w:r>
          </w:p>
          <w:p w14:paraId="2AC36DD3" w14:textId="77777777" w:rsidR="000A7D1A" w:rsidRPr="000C25E7" w:rsidRDefault="000A7D1A" w:rsidP="00413658">
            <w:pPr>
              <w:spacing w:line="310" w:lineRule="exact"/>
              <w:ind w:left="1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предварительным заявкам, группа от 5 до 20 человек)</w:t>
            </w:r>
          </w:p>
        </w:tc>
        <w:tc>
          <w:tcPr>
            <w:tcW w:w="2410" w:type="dxa"/>
          </w:tcPr>
          <w:p w14:paraId="2658F386" w14:textId="77777777" w:rsidR="000A7D1A" w:rsidRPr="000C25E7" w:rsidRDefault="000A7D1A" w:rsidP="00413658">
            <w:pPr>
              <w:spacing w:line="310" w:lineRule="exact"/>
              <w:ind w:left="217" w:right="2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руб.</w:t>
            </w:r>
          </w:p>
        </w:tc>
      </w:tr>
    </w:tbl>
    <w:p w14:paraId="0C31EE32" w14:textId="728B991A" w:rsidR="004A04A6" w:rsidRDefault="004A04A6" w:rsidP="00A469D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CB4ABE2" w14:textId="77777777" w:rsidR="004A04A6" w:rsidRDefault="004A04A6" w:rsidP="00A469D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D4F2520" w14:textId="6798DBAA" w:rsidR="008455A2" w:rsidRPr="008455A2" w:rsidRDefault="00A469D2" w:rsidP="00A469D2">
      <w:pPr>
        <w:pStyle w:val="a3"/>
        <w:tabs>
          <w:tab w:val="left" w:pos="567"/>
        </w:tabs>
        <w:spacing w:after="0" w:line="30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A2"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правлению делами администрации Большеболдинского муниципального округа (начальник управления </w:t>
      </w:r>
      <w:proofErr w:type="spellStart"/>
      <w:r w:rsidR="008455A2"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Макеева</w:t>
      </w:r>
      <w:proofErr w:type="spellEnd"/>
      <w:r w:rsidR="008455A2"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ть опубликование настоящего постановления</w:t>
      </w:r>
      <w:r w:rsid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A2"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м бюллетене «Большеболдинский</w:t>
      </w:r>
    </w:p>
    <w:p w14:paraId="50501112" w14:textId="77777777" w:rsidR="008455A2" w:rsidRPr="008455A2" w:rsidRDefault="008455A2" w:rsidP="00A469D2">
      <w:pPr>
        <w:pStyle w:val="a3"/>
        <w:spacing w:after="0" w:line="30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», размещение на официальном сайте администрации Большеболдинского муниципального округа в информационно - телекоммуникационной сети «Интернет».</w:t>
      </w:r>
    </w:p>
    <w:p w14:paraId="73DFB567" w14:textId="0460F6E4" w:rsidR="00706786" w:rsidRDefault="008455A2" w:rsidP="000A7D1A">
      <w:pPr>
        <w:pStyle w:val="a3"/>
        <w:tabs>
          <w:tab w:val="left" w:pos="284"/>
          <w:tab w:val="left" w:pos="426"/>
        </w:tabs>
        <w:spacing w:after="0" w:line="30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  <w:r w:rsidR="007C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31FDDB" w14:textId="6889B333" w:rsidR="00474E88" w:rsidRDefault="00A469D2" w:rsidP="00A469D2">
      <w:pPr>
        <w:pStyle w:val="a3"/>
        <w:tabs>
          <w:tab w:val="left" w:pos="284"/>
          <w:tab w:val="left" w:pos="426"/>
        </w:tabs>
        <w:spacing w:after="0" w:line="30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C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4FD3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proofErr w:type="spellStart"/>
      <w:r w:rsidR="0068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="0068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0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</w:t>
      </w:r>
      <w:proofErr w:type="spellEnd"/>
      <w:proofErr w:type="gramEnd"/>
      <w:r w:rsidR="000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культуры и спорта </w:t>
      </w:r>
      <w:r w:rsidR="00B5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Большеболдинского муниципального округа </w:t>
      </w:r>
      <w:proofErr w:type="spellStart"/>
      <w:r w:rsidR="000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рееву</w:t>
      </w:r>
      <w:proofErr w:type="spellEnd"/>
      <w:r w:rsidR="0068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C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14:paraId="5B2AB63B" w14:textId="109DCB01" w:rsidR="00706786" w:rsidRDefault="00706786" w:rsidP="008455A2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81A97A" w14:textId="77777777" w:rsidR="00706786" w:rsidRDefault="00706786" w:rsidP="008455A2">
      <w:pPr>
        <w:pStyle w:val="a3"/>
        <w:spacing w:after="0" w:line="300" w:lineRule="auto"/>
        <w:ind w:left="-142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B69F34" w14:textId="77777777" w:rsidR="008455A2" w:rsidRDefault="008455A2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4AA81" w14:textId="3A698BB0" w:rsidR="00DE4FD3" w:rsidRPr="00C111AE" w:rsidRDefault="00DE4FD3" w:rsidP="00DE4FD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го самоуправления      </w:t>
      </w:r>
      <w:r w:rsidR="0070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ED547B"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11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Морозова</w:t>
      </w:r>
    </w:p>
    <w:p w14:paraId="56D95A4B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8AF707C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928A771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2814E7B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43A1231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D504F05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4782BD4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C960233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BF25AC7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1ACFD59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BE05D62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37A9F69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1EFF71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E6CDC7A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C867338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14F225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CCF66A0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49F62B2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3E023F4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012065B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347AABA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49D4E68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C0D0D1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FB6657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CF95C4A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77A823" w14:textId="00B5EC53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E37DAC2" w14:textId="1FD01D92" w:rsidR="000C25E7" w:rsidRDefault="000C25E7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E0B27DC" w14:textId="77777777" w:rsidR="000C25E7" w:rsidRDefault="000C25E7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E84F6EE" w14:textId="783D59B0" w:rsidR="007611D8" w:rsidRPr="00DB5D97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</w:t>
      </w:r>
      <w:r w:rsidR="007611D8" w:rsidRPr="00DE4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совано:  </w:t>
      </w:r>
    </w:p>
    <w:p w14:paraId="5E01FABA" w14:textId="77777777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4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администрации</w:t>
      </w:r>
    </w:p>
    <w:p w14:paraId="0CFC8B7D" w14:textId="5AB70C9A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О.И. Колесникова </w:t>
      </w:r>
    </w:p>
    <w:p w14:paraId="4F7FECB0" w14:textId="580BEB91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                                 </w:t>
      </w:r>
    </w:p>
    <w:p w14:paraId="0C5143FE" w14:textId="46D62F5C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делами </w:t>
      </w:r>
    </w:p>
    <w:p w14:paraId="24AA1F8C" w14:textId="4D62FC83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3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Макеева</w:t>
      </w: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D890125" w14:textId="788C2CEE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                                 </w:t>
      </w:r>
    </w:p>
    <w:p w14:paraId="7BFDC69F" w14:textId="77777777" w:rsidR="00F63513" w:rsidRDefault="00F63513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46EA5" w14:textId="77777777" w:rsidR="00706786" w:rsidRDefault="0068477E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</w:t>
      </w:r>
      <w:r w:rsidR="00761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11D8"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</w:t>
      </w:r>
      <w:r w:rsidR="007067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E10DA3C" w14:textId="2DAAC95D" w:rsidR="007611D8" w:rsidRPr="00DE4FD3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юридического</w:t>
      </w:r>
      <w:r w:rsidR="007611D8"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910A3D" w14:textId="10EE389B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кова</w:t>
      </w:r>
      <w:proofErr w:type="spellEnd"/>
      <w:proofErr w:type="gramEnd"/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</w:t>
      </w: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24282DB" w14:textId="4DA35FBC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                                                 </w:t>
      </w:r>
    </w:p>
    <w:p w14:paraId="4CA2C3FB" w14:textId="77777777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54569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493BA" w14:textId="6D51C512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</w:t>
      </w:r>
      <w:r w:rsidR="00AC02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242475" w14:textId="108660D7" w:rsidR="007611D8" w:rsidRPr="00DE4FD3" w:rsidRDefault="0068477E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7611D8"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экономики и прогнозирования</w:t>
      </w:r>
    </w:p>
    <w:p w14:paraId="5D9766D5" w14:textId="29C37D64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8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3C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68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3C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68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</w:t>
      </w:r>
    </w:p>
    <w:p w14:paraId="1450DA6A" w14:textId="295153D9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                                </w:t>
      </w:r>
    </w:p>
    <w:p w14:paraId="7CD7D099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A7158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7F1A3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DC931" w14:textId="77777777" w:rsidR="007611D8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3570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B69BD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F09A0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9E67E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3E917" w14:textId="77777777" w:rsidR="00706786" w:rsidRDefault="00706786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C2183" w14:textId="2CCC4305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копию: </w:t>
      </w:r>
    </w:p>
    <w:p w14:paraId="424E67B8" w14:textId="77777777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управление делами</w:t>
      </w:r>
    </w:p>
    <w:p w14:paraId="54EDE279" w14:textId="77777777" w:rsidR="007611D8" w:rsidRPr="00DE4FD3" w:rsidRDefault="007611D8" w:rsidP="0076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управление экономики, инвестиций и развития предпринимательства </w:t>
      </w:r>
    </w:p>
    <w:p w14:paraId="451613A0" w14:textId="77777777" w:rsidR="007611D8" w:rsidRDefault="000C63AA" w:rsidP="00E16B08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и спорта</w:t>
      </w:r>
    </w:p>
    <w:p w14:paraId="7AFBA887" w14:textId="77777777" w:rsidR="00E16B08" w:rsidRDefault="00E16B08" w:rsidP="00E16B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D4738" w14:textId="77777777" w:rsidR="00E16B08" w:rsidRDefault="00E16B08" w:rsidP="00E16B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1F2B5" w14:textId="77777777" w:rsidR="000A562E" w:rsidRDefault="000A562E" w:rsidP="00E16B08">
      <w:pPr>
        <w:spacing w:after="0" w:line="240" w:lineRule="auto"/>
        <w:ind w:left="6207" w:right="-1050" w:firstLine="2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E5A20" w14:textId="77777777" w:rsidR="00706786" w:rsidRDefault="00920B8A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2651ECD7" w14:textId="77777777" w:rsidR="00706786" w:rsidRDefault="00706786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3B17A" w14:textId="77777777" w:rsidR="000A7D1A" w:rsidRDefault="00706786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84D8BE5" w14:textId="77777777" w:rsidR="000A7D1A" w:rsidRDefault="000A7D1A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12011" w14:textId="51800384" w:rsidR="000A7D1A" w:rsidRDefault="000A7D1A" w:rsidP="000A7D1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</w:t>
      </w:r>
    </w:p>
    <w:p w14:paraId="54D29389" w14:textId="25CBD90F" w:rsidR="00920B8A" w:rsidRPr="00920B8A" w:rsidRDefault="000A7D1A" w:rsidP="000A7D1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20B8A"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3D244C3" w14:textId="2D59237E" w:rsidR="00920B8A" w:rsidRDefault="00920B8A" w:rsidP="00920B8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66F1D74A" w14:textId="77777777" w:rsidR="00920B8A" w:rsidRDefault="00920B8A" w:rsidP="00920B8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болдинского муниципального </w:t>
      </w:r>
    </w:p>
    <w:p w14:paraId="482D5D18" w14:textId="4988864A" w:rsidR="00920B8A" w:rsidRPr="00920B8A" w:rsidRDefault="00920B8A" w:rsidP="00920B8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14:paraId="0F593E8F" w14:textId="5526B8B3" w:rsidR="00920B8A" w:rsidRPr="00920B8A" w:rsidRDefault="00920B8A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г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6DC1A972" w14:textId="77777777" w:rsidR="00920B8A" w:rsidRPr="00920B8A" w:rsidRDefault="00920B8A" w:rsidP="00920B8A">
      <w:pPr>
        <w:spacing w:after="0" w:line="240" w:lineRule="auto"/>
        <w:ind w:left="6207" w:right="-2" w:firstLine="2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08C87" w14:textId="46ACEBB0" w:rsidR="00920B8A" w:rsidRDefault="00920B8A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83CA595" w14:textId="72DAA403" w:rsidR="00920B8A" w:rsidRPr="00920B8A" w:rsidRDefault="00920B8A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B58079A" w14:textId="77777777" w:rsidR="00920B8A" w:rsidRDefault="00920B8A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шеболдинского муниципального</w:t>
      </w:r>
    </w:p>
    <w:p w14:paraId="59478CEA" w14:textId="05451825" w:rsidR="00920B8A" w:rsidRDefault="00920B8A" w:rsidP="00920B8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Нижегородской облас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6B3545E" w14:textId="70722949" w:rsidR="00E16B08" w:rsidRDefault="00920B8A" w:rsidP="00920B8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gramStart"/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0B8A">
        <w:rPr>
          <w:rFonts w:ascii="Times New Roman" w:eastAsia="Times New Roman" w:hAnsi="Times New Roman" w:cs="Times New Roman"/>
          <w:sz w:val="28"/>
          <w:szCs w:val="28"/>
          <w:lang w:eastAsia="ru-RU"/>
        </w:rPr>
        <w:t>026 г. №</w:t>
      </w:r>
    </w:p>
    <w:p w14:paraId="31D47FE0" w14:textId="77777777" w:rsidR="00920B8A" w:rsidRPr="00920B8A" w:rsidRDefault="00920B8A" w:rsidP="00920B8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89196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ный тариф на платные услуги, оказываемые бюджетными и автономными учреждениями управления культуры и спорта администрации Большеболдинского округа Нижегородской области</w:t>
      </w:r>
    </w:p>
    <w:p w14:paraId="2BB5EF80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1CA54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УК «Большеболдинский КДЦ»</w:t>
      </w:r>
    </w:p>
    <w:p w14:paraId="28ABE7A3" w14:textId="77777777" w:rsidR="00E16B08" w:rsidRPr="00E16B08" w:rsidRDefault="00E16B08" w:rsidP="00E16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54"/>
        <w:gridCol w:w="1700"/>
        <w:gridCol w:w="2224"/>
      </w:tblGrid>
      <w:tr w:rsidR="005F0EDB" w:rsidRPr="005F0EDB" w14:paraId="21515816" w14:textId="77777777" w:rsidTr="00B146A1">
        <w:tc>
          <w:tcPr>
            <w:tcW w:w="254" w:type="dxa"/>
          </w:tcPr>
          <w:p w14:paraId="2F7A3235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1" w:type="dxa"/>
          </w:tcPr>
          <w:p w14:paraId="7DE4EE5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14:paraId="5298B70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14:paraId="47B27A8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(руб.)</w:t>
            </w:r>
          </w:p>
          <w:p w14:paraId="251492D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0EDB" w:rsidRPr="005F0EDB" w14:paraId="2F325E9C" w14:textId="77777777" w:rsidTr="00B146A1">
        <w:trPr>
          <w:trHeight w:val="345"/>
        </w:trPr>
        <w:tc>
          <w:tcPr>
            <w:tcW w:w="254" w:type="dxa"/>
          </w:tcPr>
          <w:p w14:paraId="48ACF6A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2E7EE9B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концерты</w:t>
            </w:r>
          </w:p>
        </w:tc>
        <w:tc>
          <w:tcPr>
            <w:tcW w:w="1701" w:type="dxa"/>
          </w:tcPr>
          <w:p w14:paraId="55D7E54B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6845EB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/чел.</w:t>
            </w:r>
          </w:p>
        </w:tc>
      </w:tr>
      <w:tr w:rsidR="005F0EDB" w:rsidRPr="005F0EDB" w14:paraId="4738A10A" w14:textId="77777777" w:rsidTr="00B146A1">
        <w:trPr>
          <w:trHeight w:val="195"/>
        </w:trPr>
        <w:tc>
          <w:tcPr>
            <w:tcW w:w="254" w:type="dxa"/>
          </w:tcPr>
          <w:p w14:paraId="3A644F2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353C714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и, мюзиклы</w:t>
            </w:r>
          </w:p>
        </w:tc>
        <w:tc>
          <w:tcPr>
            <w:tcW w:w="1701" w:type="dxa"/>
          </w:tcPr>
          <w:p w14:paraId="6AD21418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1859C71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/чел.</w:t>
            </w:r>
          </w:p>
        </w:tc>
      </w:tr>
      <w:tr w:rsidR="005F0EDB" w:rsidRPr="005F0EDB" w14:paraId="7E1EEE58" w14:textId="77777777" w:rsidTr="00B146A1">
        <w:trPr>
          <w:trHeight w:val="195"/>
        </w:trPr>
        <w:tc>
          <w:tcPr>
            <w:tcW w:w="254" w:type="dxa"/>
          </w:tcPr>
          <w:p w14:paraId="6286DFF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14:paraId="6B4BC13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учивание сторонних мероприятий </w:t>
            </w:r>
          </w:p>
        </w:tc>
        <w:tc>
          <w:tcPr>
            <w:tcW w:w="1701" w:type="dxa"/>
          </w:tcPr>
          <w:p w14:paraId="543FCEFE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8" w:type="dxa"/>
          </w:tcPr>
          <w:p w14:paraId="2EF4BDB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/час</w:t>
            </w:r>
          </w:p>
        </w:tc>
      </w:tr>
      <w:tr w:rsidR="005F0EDB" w:rsidRPr="005F0EDB" w14:paraId="2996A657" w14:textId="77777777" w:rsidTr="00B146A1">
        <w:trPr>
          <w:trHeight w:val="195"/>
        </w:trPr>
        <w:tc>
          <w:tcPr>
            <w:tcW w:w="254" w:type="dxa"/>
          </w:tcPr>
          <w:p w14:paraId="03AA902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</w:tcPr>
          <w:p w14:paraId="41689DC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вручение свидетельства о рождении </w:t>
            </w:r>
          </w:p>
        </w:tc>
        <w:tc>
          <w:tcPr>
            <w:tcW w:w="1701" w:type="dxa"/>
          </w:tcPr>
          <w:p w14:paraId="6578C56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53B28B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руб. </w:t>
            </w:r>
          </w:p>
        </w:tc>
      </w:tr>
      <w:tr w:rsidR="005F0EDB" w:rsidRPr="005F0EDB" w14:paraId="45EFC131" w14:textId="77777777" w:rsidTr="00B146A1">
        <w:trPr>
          <w:trHeight w:val="195"/>
        </w:trPr>
        <w:tc>
          <w:tcPr>
            <w:tcW w:w="254" w:type="dxa"/>
          </w:tcPr>
          <w:p w14:paraId="13781C9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14:paraId="01EE980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регистрация брака с элементами театрализации </w:t>
            </w:r>
          </w:p>
        </w:tc>
        <w:tc>
          <w:tcPr>
            <w:tcW w:w="1701" w:type="dxa"/>
          </w:tcPr>
          <w:p w14:paraId="394B8BC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23E2A7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руб. </w:t>
            </w:r>
          </w:p>
        </w:tc>
      </w:tr>
      <w:tr w:rsidR="005F0EDB" w:rsidRPr="005F0EDB" w14:paraId="768CCF62" w14:textId="77777777" w:rsidTr="00B146A1">
        <w:trPr>
          <w:trHeight w:val="195"/>
        </w:trPr>
        <w:tc>
          <w:tcPr>
            <w:tcW w:w="9894" w:type="dxa"/>
            <w:gridSpan w:val="4"/>
            <w:vAlign w:val="center"/>
          </w:tcPr>
          <w:p w14:paraId="19D343D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цертные программы для организованных групп:</w:t>
            </w:r>
          </w:p>
          <w:p w14:paraId="58DECDD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EDB" w:rsidRPr="005F0EDB" w14:paraId="750C56AD" w14:textId="77777777" w:rsidTr="00B146A1">
        <w:trPr>
          <w:trHeight w:val="691"/>
        </w:trPr>
        <w:tc>
          <w:tcPr>
            <w:tcW w:w="254" w:type="dxa"/>
          </w:tcPr>
          <w:p w14:paraId="12FCC79C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0682597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родного ансамбля песни и танца (продолжительность 1час)</w:t>
            </w:r>
          </w:p>
        </w:tc>
        <w:tc>
          <w:tcPr>
            <w:tcW w:w="1701" w:type="dxa"/>
          </w:tcPr>
          <w:p w14:paraId="51AE904E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Ц </w:t>
            </w:r>
          </w:p>
        </w:tc>
        <w:tc>
          <w:tcPr>
            <w:tcW w:w="2268" w:type="dxa"/>
          </w:tcPr>
          <w:p w14:paraId="30E2E00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руб.</w:t>
            </w:r>
          </w:p>
          <w:p w14:paraId="0AB8F7F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EDB" w:rsidRPr="005F0EDB" w14:paraId="5E52B5A3" w14:textId="77777777" w:rsidTr="00B146A1">
        <w:trPr>
          <w:trHeight w:val="431"/>
        </w:trPr>
        <w:tc>
          <w:tcPr>
            <w:tcW w:w="254" w:type="dxa"/>
          </w:tcPr>
          <w:p w14:paraId="7566164B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872275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Народного фольклорного ансамбля "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продолжительность 1 час) </w:t>
            </w:r>
          </w:p>
          <w:p w14:paraId="7E5D1F2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582265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D05B08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руб.</w:t>
            </w:r>
          </w:p>
        </w:tc>
      </w:tr>
      <w:tr w:rsidR="005F0EDB" w:rsidRPr="005F0EDB" w14:paraId="643A5491" w14:textId="77777777" w:rsidTr="00B146A1">
        <w:trPr>
          <w:trHeight w:val="431"/>
        </w:trPr>
        <w:tc>
          <w:tcPr>
            <w:tcW w:w="254" w:type="dxa"/>
          </w:tcPr>
          <w:p w14:paraId="260F12D8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2B52C02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Народного вокального ансамбля «Наследие» (продолжительность 1 час) </w:t>
            </w:r>
            <w:r w:rsidRPr="005F0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20A1C62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93A711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210A94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руб.</w:t>
            </w:r>
          </w:p>
        </w:tc>
      </w:tr>
      <w:tr w:rsidR="005F0EDB" w:rsidRPr="005F0EDB" w14:paraId="1231A538" w14:textId="77777777" w:rsidTr="00B146A1">
        <w:trPr>
          <w:trHeight w:val="431"/>
        </w:trPr>
        <w:tc>
          <w:tcPr>
            <w:tcW w:w="254" w:type="dxa"/>
          </w:tcPr>
          <w:p w14:paraId="2CCB27BA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08BFD76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Народного хора ветеранов труда «Память» (продолжительность 1 час) </w:t>
            </w:r>
          </w:p>
          <w:p w14:paraId="42B6385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39B6F5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D0B365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 руб.</w:t>
            </w:r>
          </w:p>
        </w:tc>
      </w:tr>
      <w:tr w:rsidR="005F0EDB" w:rsidRPr="005F0EDB" w14:paraId="2F75CDDE" w14:textId="77777777" w:rsidTr="00B146A1">
        <w:trPr>
          <w:trHeight w:val="383"/>
        </w:trPr>
        <w:tc>
          <w:tcPr>
            <w:tcW w:w="254" w:type="dxa"/>
          </w:tcPr>
          <w:p w14:paraId="159C0C7E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E980BA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народного театра РДК им. А.С. Пушкина</w:t>
            </w:r>
          </w:p>
          <w:p w14:paraId="4A02C86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гласно репертуарному плану учреждения на текущий год) </w:t>
            </w:r>
          </w:p>
          <w:p w14:paraId="67CED1A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44D393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19925D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.</w:t>
            </w:r>
          </w:p>
          <w:p w14:paraId="0B4D4C5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EDB" w:rsidRPr="005F0EDB" w14:paraId="0A9E001A" w14:textId="77777777" w:rsidTr="00B146A1">
        <w:trPr>
          <w:trHeight w:val="383"/>
        </w:trPr>
        <w:tc>
          <w:tcPr>
            <w:tcW w:w="254" w:type="dxa"/>
          </w:tcPr>
          <w:p w14:paraId="55677C96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E23768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ВИА РДК им. А.С. Пушкина (продолжительность 1 час)  </w:t>
            </w:r>
          </w:p>
          <w:p w14:paraId="3186484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78F606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272010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00 руб. </w:t>
            </w:r>
          </w:p>
        </w:tc>
      </w:tr>
      <w:tr w:rsidR="005F0EDB" w:rsidRPr="005F0EDB" w14:paraId="2727321E" w14:textId="77777777" w:rsidTr="00B146A1">
        <w:trPr>
          <w:trHeight w:val="383"/>
        </w:trPr>
        <w:tc>
          <w:tcPr>
            <w:tcW w:w="254" w:type="dxa"/>
          </w:tcPr>
          <w:p w14:paraId="6A768C68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0F55D0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для организаций в рамках празднования профессиональных праздников (продолжительность 1 час)  </w:t>
            </w:r>
          </w:p>
          <w:p w14:paraId="3FFDC66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5B2465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3419CC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руб. </w:t>
            </w:r>
          </w:p>
        </w:tc>
      </w:tr>
      <w:tr w:rsidR="005F0EDB" w:rsidRPr="005F0EDB" w14:paraId="0DF7E5A1" w14:textId="77777777" w:rsidTr="00B146A1">
        <w:trPr>
          <w:trHeight w:val="675"/>
        </w:trPr>
        <w:tc>
          <w:tcPr>
            <w:tcW w:w="254" w:type="dxa"/>
          </w:tcPr>
          <w:p w14:paraId="25BA5D80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9A1BE9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с выездом </w:t>
            </w:r>
          </w:p>
          <w:p w14:paraId="4D1A289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должительность 1ч.30мин.) </w:t>
            </w:r>
          </w:p>
        </w:tc>
        <w:tc>
          <w:tcPr>
            <w:tcW w:w="1701" w:type="dxa"/>
          </w:tcPr>
          <w:p w14:paraId="7F94BC83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8" w:type="dxa"/>
          </w:tcPr>
          <w:p w14:paraId="0810F79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руб.</w:t>
            </w:r>
          </w:p>
        </w:tc>
      </w:tr>
      <w:tr w:rsidR="005F0EDB" w:rsidRPr="005F0EDB" w14:paraId="473356E9" w14:textId="77777777" w:rsidTr="00B146A1">
        <w:trPr>
          <w:trHeight w:val="439"/>
        </w:trPr>
        <w:tc>
          <w:tcPr>
            <w:tcW w:w="9894" w:type="dxa"/>
            <w:gridSpan w:val="4"/>
          </w:tcPr>
          <w:p w14:paraId="7A310FAD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изовано-развлекательные программы для организованных групп</w:t>
            </w:r>
          </w:p>
        </w:tc>
      </w:tr>
      <w:tr w:rsidR="005F0EDB" w:rsidRPr="005F0EDB" w14:paraId="116A1590" w14:textId="77777777" w:rsidTr="00B146A1">
        <w:trPr>
          <w:trHeight w:val="705"/>
        </w:trPr>
        <w:tc>
          <w:tcPr>
            <w:tcW w:w="254" w:type="dxa"/>
          </w:tcPr>
          <w:p w14:paraId="1799F440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083BF94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театрализованное представление (тематическое, игровое, развлекательное, новогоднее представление). </w:t>
            </w:r>
          </w:p>
          <w:p w14:paraId="7FD7750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упп от 20 чел. </w:t>
            </w:r>
          </w:p>
          <w:p w14:paraId="07B0A18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E3061F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  <w:p w14:paraId="412B695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9743CC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/чел.</w:t>
            </w:r>
          </w:p>
          <w:p w14:paraId="3B4CEE9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EDB" w:rsidRPr="005F0EDB" w14:paraId="73D9B3BD" w14:textId="77777777" w:rsidTr="00B146A1">
        <w:trPr>
          <w:trHeight w:val="675"/>
        </w:trPr>
        <w:tc>
          <w:tcPr>
            <w:tcW w:w="254" w:type="dxa"/>
          </w:tcPr>
          <w:p w14:paraId="2DC9EEB6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6D774D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елка </w:t>
            </w:r>
          </w:p>
          <w:p w14:paraId="02AA22D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группы до 10 детей</w:t>
            </w:r>
          </w:p>
          <w:p w14:paraId="5407579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группы более 10 детей</w:t>
            </w:r>
          </w:p>
        </w:tc>
        <w:tc>
          <w:tcPr>
            <w:tcW w:w="1701" w:type="dxa"/>
          </w:tcPr>
          <w:p w14:paraId="38B717C4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3178C9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AA87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ел.</w:t>
            </w:r>
          </w:p>
          <w:p w14:paraId="119DF55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/чел.</w:t>
            </w:r>
          </w:p>
        </w:tc>
      </w:tr>
      <w:tr w:rsidR="005F0EDB" w:rsidRPr="005F0EDB" w14:paraId="10C3AC1A" w14:textId="77777777" w:rsidTr="00B146A1">
        <w:trPr>
          <w:trHeight w:val="675"/>
        </w:trPr>
        <w:tc>
          <w:tcPr>
            <w:tcW w:w="254" w:type="dxa"/>
          </w:tcPr>
          <w:p w14:paraId="01D14F27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55D6377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Дед Мороза и Снегурочки (продолжительность программы 40 мин.)</w:t>
            </w:r>
          </w:p>
          <w:p w14:paraId="161A1E0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дин ребенок </w:t>
            </w:r>
          </w:p>
          <w:p w14:paraId="02FEEEE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детей от 3 до 5 человек</w:t>
            </w:r>
          </w:p>
          <w:p w14:paraId="0920C1A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детей от 5 до 10 человек</w:t>
            </w:r>
          </w:p>
        </w:tc>
        <w:tc>
          <w:tcPr>
            <w:tcW w:w="1701" w:type="dxa"/>
          </w:tcPr>
          <w:p w14:paraId="48B20F6B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Болдино</w:t>
            </w:r>
          </w:p>
        </w:tc>
        <w:tc>
          <w:tcPr>
            <w:tcW w:w="2268" w:type="dxa"/>
          </w:tcPr>
          <w:p w14:paraId="72064DF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A8A1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0BAE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руб. </w:t>
            </w:r>
          </w:p>
          <w:p w14:paraId="62CFC17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руб./чел. </w:t>
            </w:r>
          </w:p>
          <w:p w14:paraId="573E6C0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руб./чел. </w:t>
            </w:r>
          </w:p>
        </w:tc>
      </w:tr>
      <w:tr w:rsidR="005F0EDB" w:rsidRPr="005F0EDB" w14:paraId="5AD1F49D" w14:textId="77777777" w:rsidTr="00B146A1">
        <w:trPr>
          <w:trHeight w:val="675"/>
        </w:trPr>
        <w:tc>
          <w:tcPr>
            <w:tcW w:w="254" w:type="dxa"/>
          </w:tcPr>
          <w:p w14:paraId="3DAE2D93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5E1728D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бал</w:t>
            </w:r>
          </w:p>
          <w:p w14:paraId="39874C3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30 чел., </w:t>
            </w:r>
          </w:p>
          <w:p w14:paraId="168316E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3ч. </w:t>
            </w:r>
          </w:p>
          <w:p w14:paraId="3E131FC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EB69FB4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3F19C61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чел.</w:t>
            </w:r>
          </w:p>
        </w:tc>
      </w:tr>
      <w:tr w:rsidR="005F0EDB" w:rsidRPr="005F0EDB" w14:paraId="4FBE111A" w14:textId="77777777" w:rsidTr="00B146A1">
        <w:trPr>
          <w:trHeight w:val="267"/>
        </w:trPr>
        <w:tc>
          <w:tcPr>
            <w:tcW w:w="254" w:type="dxa"/>
          </w:tcPr>
          <w:p w14:paraId="43A22013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DB5481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6E9BE70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6 танцевальных пар, для групп от 20 чел., продолжительность 1ч. 30 мин. </w:t>
            </w:r>
          </w:p>
          <w:p w14:paraId="6DFC0D9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9A1CC9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4F32B75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1440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B80D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A3F6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</w:tc>
      </w:tr>
      <w:tr w:rsidR="005F0EDB" w:rsidRPr="005F0EDB" w14:paraId="71DCD14D" w14:textId="77777777" w:rsidTr="00B146A1">
        <w:trPr>
          <w:trHeight w:val="267"/>
        </w:trPr>
        <w:tc>
          <w:tcPr>
            <w:tcW w:w="254" w:type="dxa"/>
          </w:tcPr>
          <w:p w14:paraId="49A2FA5F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0C6BF15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241686D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туристических групп до 40 чел., -продолжительность 1ч. 30 мин. </w:t>
            </w:r>
          </w:p>
          <w:p w14:paraId="0F40106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7C2ADB1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28E2A7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F851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1EBB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 руб.</w:t>
            </w:r>
          </w:p>
        </w:tc>
      </w:tr>
      <w:tr w:rsidR="005F0EDB" w:rsidRPr="005F0EDB" w14:paraId="47394EE7" w14:textId="77777777" w:rsidTr="00B146A1">
        <w:trPr>
          <w:trHeight w:val="267"/>
        </w:trPr>
        <w:tc>
          <w:tcPr>
            <w:tcW w:w="254" w:type="dxa"/>
          </w:tcPr>
          <w:p w14:paraId="3F56608C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FC2B22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1B394D1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туристических групп от 41 чел., продолжительность 1ч. 30 мин. </w:t>
            </w:r>
          </w:p>
          <w:p w14:paraId="004F842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58CF435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0B813F4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5DE4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CF5A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 руб. </w:t>
            </w:r>
          </w:p>
        </w:tc>
      </w:tr>
      <w:tr w:rsidR="005F0EDB" w:rsidRPr="005F0EDB" w14:paraId="57567057" w14:textId="77777777" w:rsidTr="00B146A1">
        <w:trPr>
          <w:trHeight w:val="267"/>
        </w:trPr>
        <w:tc>
          <w:tcPr>
            <w:tcW w:w="254" w:type="dxa"/>
          </w:tcPr>
          <w:p w14:paraId="7C94CD27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38F5E2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5E1D053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туристических групп свыше 100 чел., продолжительность 1ч. 30 мин. </w:t>
            </w:r>
          </w:p>
          <w:p w14:paraId="1A5E0E9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56250C8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47C1DCA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ABDE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3E21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 000 руб. </w:t>
            </w:r>
          </w:p>
        </w:tc>
      </w:tr>
      <w:tr w:rsidR="005F0EDB" w:rsidRPr="005F0EDB" w14:paraId="12D18109" w14:textId="77777777" w:rsidTr="00B146A1">
        <w:trPr>
          <w:trHeight w:val="267"/>
        </w:trPr>
        <w:tc>
          <w:tcPr>
            <w:tcW w:w="254" w:type="dxa"/>
          </w:tcPr>
          <w:p w14:paraId="2A209279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E9FEFC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о-театрализованная программа «Бал пушкинских героев в Болдине» </w:t>
            </w:r>
          </w:p>
          <w:p w14:paraId="18BE1AC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6 танцевальных пар, для групп от 50 чел., продолжительность 1ч. 30 мин. </w:t>
            </w:r>
          </w:p>
          <w:p w14:paraId="50171A3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1549CF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программа, по заявкам</w:t>
            </w:r>
          </w:p>
        </w:tc>
        <w:tc>
          <w:tcPr>
            <w:tcW w:w="2268" w:type="dxa"/>
          </w:tcPr>
          <w:p w14:paraId="4616C7C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A4C5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0ABC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руб./чел.</w:t>
            </w:r>
          </w:p>
          <w:p w14:paraId="3CDA03D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EDB" w:rsidRPr="005F0EDB" w14:paraId="252C0F39" w14:textId="77777777" w:rsidTr="00B146A1">
        <w:trPr>
          <w:trHeight w:val="675"/>
        </w:trPr>
        <w:tc>
          <w:tcPr>
            <w:tcW w:w="254" w:type="dxa"/>
          </w:tcPr>
          <w:p w14:paraId="0A4FDF69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53A67E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ознавательная программа с участием Народного фольклорного ансамбля «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Болдинские посиделки» </w:t>
            </w:r>
          </w:p>
          <w:p w14:paraId="1CB101E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30 чел., </w:t>
            </w:r>
          </w:p>
          <w:p w14:paraId="4DA3C85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30мин. </w:t>
            </w:r>
          </w:p>
          <w:p w14:paraId="1F49E3B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0B18DBD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697769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  <w:p w14:paraId="5BAD13C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BED5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EDB" w:rsidRPr="005F0EDB" w14:paraId="0918A412" w14:textId="77777777" w:rsidTr="00B146A1">
        <w:trPr>
          <w:trHeight w:val="675"/>
        </w:trPr>
        <w:tc>
          <w:tcPr>
            <w:tcW w:w="254" w:type="dxa"/>
          </w:tcPr>
          <w:p w14:paraId="2650CC89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04C35A8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ая программа с участием Народного фольклорного ансамбля «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Болдинский переполох» </w:t>
            </w:r>
          </w:p>
          <w:p w14:paraId="557557D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50 чел., </w:t>
            </w:r>
          </w:p>
          <w:p w14:paraId="11B8C38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программы 1 ч.30мин. </w:t>
            </w:r>
            <w:r w:rsidRPr="005F0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831F0C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EEDE65E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7AB7E4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руб./чел. </w:t>
            </w:r>
          </w:p>
        </w:tc>
      </w:tr>
      <w:tr w:rsidR="005F0EDB" w:rsidRPr="005F0EDB" w14:paraId="51D69CF5" w14:textId="77777777" w:rsidTr="00B146A1">
        <w:trPr>
          <w:trHeight w:val="675"/>
        </w:trPr>
        <w:tc>
          <w:tcPr>
            <w:tcW w:w="254" w:type="dxa"/>
          </w:tcPr>
          <w:p w14:paraId="115AE93C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7B25A1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и гадания болдинской старины с участием Народного фольклорного ансамбля «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юшка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Раз в крещенский вечерок» </w:t>
            </w:r>
          </w:p>
          <w:p w14:paraId="4037268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для групп от 10 до 20 чел., </w:t>
            </w:r>
          </w:p>
          <w:p w14:paraId="1ECD104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3BF5954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76DCFA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КЦ</w:t>
            </w:r>
          </w:p>
        </w:tc>
        <w:tc>
          <w:tcPr>
            <w:tcW w:w="2268" w:type="dxa"/>
          </w:tcPr>
          <w:p w14:paraId="2AC4900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руб./чел. </w:t>
            </w:r>
          </w:p>
        </w:tc>
      </w:tr>
      <w:tr w:rsidR="005F0EDB" w:rsidRPr="005F0EDB" w14:paraId="39244086" w14:textId="77777777" w:rsidTr="00B146A1">
        <w:trPr>
          <w:trHeight w:val="675"/>
        </w:trPr>
        <w:tc>
          <w:tcPr>
            <w:tcW w:w="254" w:type="dxa"/>
          </w:tcPr>
          <w:p w14:paraId="31504E3A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0D5DE2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омансов «В аллеях пушкинского сада звучит души моей романс…»</w:t>
            </w:r>
          </w:p>
          <w:p w14:paraId="57B7C11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5 чел., </w:t>
            </w:r>
          </w:p>
          <w:p w14:paraId="3F77DAF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1ч.30мин.</w:t>
            </w:r>
          </w:p>
          <w:p w14:paraId="7416F08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2F15F52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86AED7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/чел.</w:t>
            </w:r>
          </w:p>
        </w:tc>
      </w:tr>
      <w:tr w:rsidR="005F0EDB" w:rsidRPr="005F0EDB" w14:paraId="7F2FB335" w14:textId="77777777" w:rsidTr="00B146A1">
        <w:trPr>
          <w:trHeight w:val="675"/>
        </w:trPr>
        <w:tc>
          <w:tcPr>
            <w:tcW w:w="254" w:type="dxa"/>
          </w:tcPr>
          <w:p w14:paraId="3ECC3650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3B4C688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музыкальная программа «Живой Пушкин» </w:t>
            </w:r>
          </w:p>
          <w:p w14:paraId="7D5348E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20 чел., </w:t>
            </w:r>
          </w:p>
          <w:p w14:paraId="7F21A14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48354AA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F7DE07B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5B19932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/чел.</w:t>
            </w:r>
          </w:p>
        </w:tc>
      </w:tr>
      <w:tr w:rsidR="005F0EDB" w:rsidRPr="005F0EDB" w14:paraId="75B702E8" w14:textId="77777777" w:rsidTr="00B146A1">
        <w:trPr>
          <w:trHeight w:val="675"/>
        </w:trPr>
        <w:tc>
          <w:tcPr>
            <w:tcW w:w="254" w:type="dxa"/>
          </w:tcPr>
          <w:p w14:paraId="63FAE93E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2BD2EC6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развлекательно-игровая программа «Тачки – ледниковый драйв» </w:t>
            </w:r>
          </w:p>
          <w:p w14:paraId="55C509E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20 чел., </w:t>
            </w:r>
          </w:p>
          <w:p w14:paraId="031AE4B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39C5715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698D750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1089135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руб./чел. </w:t>
            </w:r>
          </w:p>
        </w:tc>
      </w:tr>
      <w:tr w:rsidR="005F0EDB" w:rsidRPr="005F0EDB" w14:paraId="2CD36B71" w14:textId="77777777" w:rsidTr="00B146A1">
        <w:trPr>
          <w:trHeight w:val="675"/>
        </w:trPr>
        <w:tc>
          <w:tcPr>
            <w:tcW w:w="254" w:type="dxa"/>
          </w:tcPr>
          <w:p w14:paraId="08F7817C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A2F27A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квест «Зима! Крестьянин торжествуя…» - - для групп до 20 чел., </w:t>
            </w:r>
          </w:p>
          <w:p w14:paraId="1E0FD3B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30 мин. </w:t>
            </w:r>
          </w:p>
          <w:p w14:paraId="603A860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0346CE5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е Болдино</w:t>
            </w:r>
          </w:p>
        </w:tc>
        <w:tc>
          <w:tcPr>
            <w:tcW w:w="2268" w:type="dxa"/>
          </w:tcPr>
          <w:p w14:paraId="3642696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/чел.</w:t>
            </w:r>
          </w:p>
        </w:tc>
      </w:tr>
      <w:tr w:rsidR="005F0EDB" w:rsidRPr="005F0EDB" w14:paraId="73B69DF1" w14:textId="77777777" w:rsidTr="00B146A1">
        <w:trPr>
          <w:trHeight w:val="675"/>
        </w:trPr>
        <w:tc>
          <w:tcPr>
            <w:tcW w:w="254" w:type="dxa"/>
          </w:tcPr>
          <w:p w14:paraId="45CD96A8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7B19853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 «По страницам сказок Пушкина»</w:t>
            </w:r>
          </w:p>
          <w:p w14:paraId="1D19900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20 чел., </w:t>
            </w:r>
          </w:p>
          <w:p w14:paraId="78B7947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ч. </w:t>
            </w:r>
          </w:p>
          <w:p w14:paraId="35C87CD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76A20A4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6D7319E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ел.</w:t>
            </w:r>
          </w:p>
        </w:tc>
      </w:tr>
      <w:tr w:rsidR="005F0EDB" w:rsidRPr="005F0EDB" w14:paraId="0C46D1E9" w14:textId="77777777" w:rsidTr="00B146A1">
        <w:trPr>
          <w:trHeight w:val="675"/>
        </w:trPr>
        <w:tc>
          <w:tcPr>
            <w:tcW w:w="254" w:type="dxa"/>
          </w:tcPr>
          <w:p w14:paraId="3FD628B4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15E4488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ая программа «Встречаем гостей по-эрзянски»</w:t>
            </w:r>
          </w:p>
          <w:p w14:paraId="71BE186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групп от 10 до 20 чел. </w:t>
            </w:r>
          </w:p>
          <w:p w14:paraId="24BC548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803C92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448147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</w:tc>
      </w:tr>
      <w:tr w:rsidR="005F0EDB" w:rsidRPr="005F0EDB" w14:paraId="77F6F343" w14:textId="77777777" w:rsidTr="00B146A1">
        <w:trPr>
          <w:trHeight w:val="675"/>
        </w:trPr>
        <w:tc>
          <w:tcPr>
            <w:tcW w:w="254" w:type="dxa"/>
          </w:tcPr>
          <w:p w14:paraId="13EF8AAC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67A7B6B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ая программа «Дворянская ёлка»</w:t>
            </w:r>
          </w:p>
          <w:p w14:paraId="28192FD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групп от 20 чел.</w:t>
            </w:r>
          </w:p>
        </w:tc>
        <w:tc>
          <w:tcPr>
            <w:tcW w:w="1701" w:type="dxa"/>
          </w:tcPr>
          <w:p w14:paraId="694E49FD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B794FC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/чел.</w:t>
            </w:r>
          </w:p>
        </w:tc>
      </w:tr>
      <w:tr w:rsidR="005F0EDB" w:rsidRPr="005F0EDB" w14:paraId="467201B8" w14:textId="77777777" w:rsidTr="00B146A1">
        <w:trPr>
          <w:trHeight w:val="376"/>
        </w:trPr>
        <w:tc>
          <w:tcPr>
            <w:tcW w:w="254" w:type="dxa"/>
          </w:tcPr>
          <w:p w14:paraId="57DF4D58" w14:textId="77777777" w:rsidR="005F0EDB" w:rsidRPr="005F0EDB" w:rsidRDefault="005F0EDB" w:rsidP="005F0EDB">
            <w:pPr>
              <w:numPr>
                <w:ilvl w:val="0"/>
                <w:numId w:val="6"/>
              </w:num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14:paraId="2CA71A7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картинная галерея</w:t>
            </w:r>
          </w:p>
        </w:tc>
        <w:tc>
          <w:tcPr>
            <w:tcW w:w="1701" w:type="dxa"/>
          </w:tcPr>
          <w:p w14:paraId="21AFE80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746449D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чел.</w:t>
            </w:r>
          </w:p>
        </w:tc>
      </w:tr>
      <w:tr w:rsidR="005F0EDB" w:rsidRPr="005F0EDB" w14:paraId="2FF62914" w14:textId="77777777" w:rsidTr="00B146A1">
        <w:trPr>
          <w:trHeight w:val="365"/>
        </w:trPr>
        <w:tc>
          <w:tcPr>
            <w:tcW w:w="9894" w:type="dxa"/>
            <w:gridSpan w:val="4"/>
          </w:tcPr>
          <w:p w14:paraId="1EB8BB4D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ат</w:t>
            </w:r>
          </w:p>
        </w:tc>
      </w:tr>
      <w:tr w:rsidR="005F0EDB" w:rsidRPr="005F0EDB" w14:paraId="3397EA4D" w14:textId="77777777" w:rsidTr="00B146A1">
        <w:trPr>
          <w:trHeight w:val="579"/>
        </w:trPr>
        <w:tc>
          <w:tcPr>
            <w:tcW w:w="254" w:type="dxa"/>
          </w:tcPr>
          <w:p w14:paraId="1192AF4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435ABD1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театральных и сценических костюмов </w:t>
            </w:r>
          </w:p>
          <w:p w14:paraId="0B14D8B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1 костюм) </w:t>
            </w:r>
          </w:p>
          <w:p w14:paraId="39CB01F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C17CCAE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814088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/час</w:t>
            </w:r>
          </w:p>
        </w:tc>
      </w:tr>
      <w:tr w:rsidR="005F0EDB" w:rsidRPr="005F0EDB" w14:paraId="17A28D9F" w14:textId="77777777" w:rsidTr="00B146A1">
        <w:trPr>
          <w:trHeight w:val="400"/>
        </w:trPr>
        <w:tc>
          <w:tcPr>
            <w:tcW w:w="254" w:type="dxa"/>
          </w:tcPr>
          <w:p w14:paraId="66045BE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50473F4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мультимедийного оборудования</w:t>
            </w:r>
          </w:p>
          <w:p w14:paraId="5854739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ектор, экран) </w:t>
            </w:r>
          </w:p>
          <w:p w14:paraId="3AE45DE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5F310CD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D876E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ас</w:t>
            </w:r>
          </w:p>
          <w:p w14:paraId="6356E52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EDB" w:rsidRPr="005F0EDB" w14:paraId="4F5F955A" w14:textId="77777777" w:rsidTr="00B146A1">
        <w:trPr>
          <w:trHeight w:val="675"/>
        </w:trPr>
        <w:tc>
          <w:tcPr>
            <w:tcW w:w="254" w:type="dxa"/>
          </w:tcPr>
          <w:p w14:paraId="521FCEE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14:paraId="29521C7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технического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:</w:t>
            </w:r>
          </w:p>
          <w:p w14:paraId="4E1B985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0,5 кВт.</w:t>
            </w:r>
          </w:p>
          <w:p w14:paraId="13B00C8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1 кВт.</w:t>
            </w:r>
          </w:p>
          <w:p w14:paraId="63DDAFD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3 кВт</w:t>
            </w:r>
            <w:proofErr w:type="gram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 </w:t>
            </w:r>
          </w:p>
          <w:p w14:paraId="4AAEF32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4B27C7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E5E2A5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B132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час</w:t>
            </w:r>
          </w:p>
          <w:p w14:paraId="1B6AF7A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./час</w:t>
            </w:r>
          </w:p>
          <w:p w14:paraId="71AB300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5F0EDB" w:rsidRPr="005F0EDB" w14:paraId="75C148DF" w14:textId="77777777" w:rsidTr="00B146A1">
        <w:trPr>
          <w:trHeight w:val="675"/>
        </w:trPr>
        <w:tc>
          <w:tcPr>
            <w:tcW w:w="254" w:type="dxa"/>
          </w:tcPr>
          <w:p w14:paraId="20F178B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671" w:type="dxa"/>
          </w:tcPr>
          <w:p w14:paraId="6AB1925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вучивание сторонних мероприятий с использованием 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технического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:</w:t>
            </w:r>
          </w:p>
          <w:p w14:paraId="39492AB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0,5 кВт.</w:t>
            </w:r>
          </w:p>
          <w:p w14:paraId="46F79C8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1 кВт.</w:t>
            </w:r>
          </w:p>
          <w:p w14:paraId="243C7A7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щность до 3 кВт</w:t>
            </w:r>
            <w:proofErr w:type="gram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 </w:t>
            </w:r>
          </w:p>
          <w:p w14:paraId="3F32695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C00071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81D116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1E65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ED24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час</w:t>
            </w:r>
          </w:p>
          <w:p w14:paraId="6FB4CCF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./час</w:t>
            </w:r>
          </w:p>
          <w:p w14:paraId="0629341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5F0EDB" w:rsidRPr="005F0EDB" w14:paraId="3EF6C88E" w14:textId="77777777" w:rsidTr="00B146A1">
        <w:trPr>
          <w:trHeight w:val="485"/>
        </w:trPr>
        <w:tc>
          <w:tcPr>
            <w:tcW w:w="9894" w:type="dxa"/>
            <w:gridSpan w:val="4"/>
          </w:tcPr>
          <w:p w14:paraId="13159B6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а</w:t>
            </w:r>
          </w:p>
        </w:tc>
      </w:tr>
      <w:tr w:rsidR="005F0EDB" w:rsidRPr="005F0EDB" w14:paraId="734FDA88" w14:textId="77777777" w:rsidTr="00B146A1">
        <w:trPr>
          <w:trHeight w:val="383"/>
        </w:trPr>
        <w:tc>
          <w:tcPr>
            <w:tcW w:w="254" w:type="dxa"/>
          </w:tcPr>
          <w:p w14:paraId="1C78D42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626F39C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зрительного зала НКЦ  </w:t>
            </w:r>
          </w:p>
          <w:p w14:paraId="600852D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A5E1FB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7F3E97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5F0EDB" w:rsidRPr="005F0EDB" w14:paraId="62DA6379" w14:textId="77777777" w:rsidTr="00B146A1">
        <w:trPr>
          <w:trHeight w:val="320"/>
        </w:trPr>
        <w:tc>
          <w:tcPr>
            <w:tcW w:w="254" w:type="dxa"/>
          </w:tcPr>
          <w:p w14:paraId="597F99F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0F42EE5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фойе НКЦ </w:t>
            </w:r>
          </w:p>
          <w:p w14:paraId="15BEC71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2E79EE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AC7176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/час</w:t>
            </w:r>
          </w:p>
        </w:tc>
      </w:tr>
      <w:tr w:rsidR="005F0EDB" w:rsidRPr="005F0EDB" w14:paraId="10FB8D12" w14:textId="77777777" w:rsidTr="00B146A1">
        <w:trPr>
          <w:trHeight w:val="320"/>
        </w:trPr>
        <w:tc>
          <w:tcPr>
            <w:tcW w:w="254" w:type="dxa"/>
          </w:tcPr>
          <w:p w14:paraId="6F26FF9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14:paraId="4628D7A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фойе НКЦ, для проведения торжественной регистрации брака </w:t>
            </w:r>
          </w:p>
          <w:p w14:paraId="27E6866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1BFCC21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606E13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1 пара</w:t>
            </w:r>
          </w:p>
        </w:tc>
      </w:tr>
      <w:tr w:rsidR="005F0EDB" w:rsidRPr="005F0EDB" w14:paraId="38EE9674" w14:textId="77777777" w:rsidTr="00B146A1">
        <w:trPr>
          <w:trHeight w:val="384"/>
        </w:trPr>
        <w:tc>
          <w:tcPr>
            <w:tcW w:w="254" w:type="dxa"/>
          </w:tcPr>
          <w:p w14:paraId="1D5FAFF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5671" w:type="dxa"/>
          </w:tcPr>
          <w:p w14:paraId="7AEDD0E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конференц-зала </w:t>
            </w:r>
          </w:p>
          <w:p w14:paraId="1073D64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6F14494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0E0BE3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/час</w:t>
            </w:r>
          </w:p>
        </w:tc>
      </w:tr>
      <w:tr w:rsidR="005F0EDB" w:rsidRPr="005F0EDB" w14:paraId="19E90A6F" w14:textId="77777777" w:rsidTr="00B146A1">
        <w:trPr>
          <w:trHeight w:val="319"/>
        </w:trPr>
        <w:tc>
          <w:tcPr>
            <w:tcW w:w="254" w:type="dxa"/>
          </w:tcPr>
          <w:p w14:paraId="340EC2B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</w:tcPr>
          <w:p w14:paraId="3551F4B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лощадки перед НКЦ  </w:t>
            </w:r>
          </w:p>
          <w:p w14:paraId="2426472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B849D3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9908FC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5F0EDB" w:rsidRPr="005F0EDB" w14:paraId="75B68180" w14:textId="77777777" w:rsidTr="00B146A1">
        <w:trPr>
          <w:trHeight w:val="397"/>
        </w:trPr>
        <w:tc>
          <w:tcPr>
            <w:tcW w:w="254" w:type="dxa"/>
          </w:tcPr>
          <w:p w14:paraId="1C41F3D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14:paraId="2933EC0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лощадки перед НКЦ с аппаратурой </w:t>
            </w:r>
          </w:p>
        </w:tc>
        <w:tc>
          <w:tcPr>
            <w:tcW w:w="1701" w:type="dxa"/>
          </w:tcPr>
          <w:p w14:paraId="47F189A0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8399FD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5F0EDB" w:rsidRPr="005F0EDB" w14:paraId="4F1670AB" w14:textId="77777777" w:rsidTr="00B146A1">
        <w:trPr>
          <w:trHeight w:val="53"/>
        </w:trPr>
        <w:tc>
          <w:tcPr>
            <w:tcW w:w="254" w:type="dxa"/>
          </w:tcPr>
          <w:p w14:paraId="75930FB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1" w:type="dxa"/>
          </w:tcPr>
          <w:p w14:paraId="25D0032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летней эстрады НКЦ</w:t>
            </w:r>
          </w:p>
        </w:tc>
        <w:tc>
          <w:tcPr>
            <w:tcW w:w="1701" w:type="dxa"/>
          </w:tcPr>
          <w:p w14:paraId="3815D73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EF4AD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5F0EDB" w:rsidRPr="005F0EDB" w14:paraId="35639FF6" w14:textId="77777777" w:rsidTr="00B146A1">
        <w:trPr>
          <w:trHeight w:val="485"/>
        </w:trPr>
        <w:tc>
          <w:tcPr>
            <w:tcW w:w="254" w:type="dxa"/>
          </w:tcPr>
          <w:p w14:paraId="2AED3F2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1" w:type="dxa"/>
          </w:tcPr>
          <w:p w14:paraId="6A9D0F7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летней эстрады НКЦ с аппаратурой</w:t>
            </w:r>
          </w:p>
        </w:tc>
        <w:tc>
          <w:tcPr>
            <w:tcW w:w="1701" w:type="dxa"/>
          </w:tcPr>
          <w:p w14:paraId="26662C15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B5E6C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  <w:tr w:rsidR="005F0EDB" w:rsidRPr="005F0EDB" w14:paraId="24E5CC35" w14:textId="77777777" w:rsidTr="00B146A1">
        <w:trPr>
          <w:trHeight w:val="320"/>
        </w:trPr>
        <w:tc>
          <w:tcPr>
            <w:tcW w:w="254" w:type="dxa"/>
          </w:tcPr>
          <w:p w14:paraId="49FC6C4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1" w:type="dxa"/>
          </w:tcPr>
          <w:p w14:paraId="73D26CF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СДК и СК </w:t>
            </w:r>
          </w:p>
        </w:tc>
        <w:tc>
          <w:tcPr>
            <w:tcW w:w="1701" w:type="dxa"/>
          </w:tcPr>
          <w:p w14:paraId="6AABB1D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7D1C0F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5F0EDB" w:rsidRPr="005F0EDB" w14:paraId="5CA54CAA" w14:textId="77777777" w:rsidTr="00B146A1">
        <w:trPr>
          <w:trHeight w:val="485"/>
        </w:trPr>
        <w:tc>
          <w:tcPr>
            <w:tcW w:w="254" w:type="dxa"/>
          </w:tcPr>
          <w:p w14:paraId="1ED7D15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1" w:type="dxa"/>
          </w:tcPr>
          <w:p w14:paraId="5887BAE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омещений, для организации проведения выставки – продажи  </w:t>
            </w:r>
          </w:p>
          <w:p w14:paraId="6A19C26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7944A443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95EA84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</w:t>
            </w:r>
          </w:p>
          <w:p w14:paraId="1F6ABB6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8.00. до 16.00)</w:t>
            </w:r>
          </w:p>
        </w:tc>
      </w:tr>
      <w:tr w:rsidR="005F0EDB" w:rsidRPr="005F0EDB" w14:paraId="4AE4A2DD" w14:textId="77777777" w:rsidTr="00B146A1">
        <w:trPr>
          <w:trHeight w:val="525"/>
        </w:trPr>
        <w:tc>
          <w:tcPr>
            <w:tcW w:w="254" w:type="dxa"/>
          </w:tcPr>
          <w:p w14:paraId="4C7B109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1" w:type="dxa"/>
          </w:tcPr>
          <w:p w14:paraId="2837595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ъемка в зданиях своим фотоаппаратом </w:t>
            </w:r>
          </w:p>
          <w:p w14:paraId="6E6BA0E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 в зданиях своей видеокамерой</w:t>
            </w:r>
          </w:p>
          <w:p w14:paraId="32084AC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фотосессия с распечаткой</w:t>
            </w:r>
          </w:p>
          <w:p w14:paraId="032AA3F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:</w:t>
            </w:r>
          </w:p>
          <w:p w14:paraId="15E1207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А 6</w:t>
            </w:r>
          </w:p>
          <w:p w14:paraId="78A8022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А 5</w:t>
            </w:r>
          </w:p>
          <w:p w14:paraId="6067592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А 4</w:t>
            </w:r>
          </w:p>
        </w:tc>
        <w:tc>
          <w:tcPr>
            <w:tcW w:w="1701" w:type="dxa"/>
          </w:tcPr>
          <w:p w14:paraId="77D2FB0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3F677D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час</w:t>
            </w:r>
          </w:p>
          <w:p w14:paraId="51615E9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час</w:t>
            </w:r>
          </w:p>
          <w:p w14:paraId="1F76595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F197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05AB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руб./шт.</w:t>
            </w:r>
          </w:p>
          <w:p w14:paraId="27F52E0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./шт.</w:t>
            </w:r>
          </w:p>
          <w:p w14:paraId="03F436B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/шт.</w:t>
            </w:r>
          </w:p>
        </w:tc>
      </w:tr>
      <w:tr w:rsidR="005F0EDB" w:rsidRPr="005F0EDB" w14:paraId="42F73B37" w14:textId="77777777" w:rsidTr="00B146A1">
        <w:trPr>
          <w:trHeight w:val="525"/>
        </w:trPr>
        <w:tc>
          <w:tcPr>
            <w:tcW w:w="9894" w:type="dxa"/>
            <w:gridSpan w:val="4"/>
          </w:tcPr>
          <w:p w14:paraId="4048C696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5F0EDB" w:rsidRPr="005F0EDB" w14:paraId="5CA1B76D" w14:textId="77777777" w:rsidTr="00B146A1">
        <w:trPr>
          <w:trHeight w:val="525"/>
        </w:trPr>
        <w:tc>
          <w:tcPr>
            <w:tcW w:w="254" w:type="dxa"/>
          </w:tcPr>
          <w:p w14:paraId="21A774D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14:paraId="303A170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мастер-классы с участием героев сказок Пушкина и поэта</w:t>
            </w:r>
          </w:p>
          <w:p w14:paraId="3F912BF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групп от 10 чел., длительность 45 мин.)</w:t>
            </w:r>
          </w:p>
          <w:p w14:paraId="3F51BD0A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маханская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арица – мастер-класс по восточному танцу.</w:t>
            </w:r>
          </w:p>
          <w:p w14:paraId="3DCDF596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аревна-Лебедь – мастер-класс по скрапбукингу, изготовление болдинской открытки.</w:t>
            </w:r>
          </w:p>
          <w:p w14:paraId="215343E0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а Яга – мастер-класс по изготовлению ловца снов.</w:t>
            </w:r>
          </w:p>
          <w:p w14:paraId="125FADB0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да – аппликация из круп своими руками (Пушкин, петушок, лебедь, белка и т.д.).</w:t>
            </w:r>
          </w:p>
          <w:p w14:paraId="7B96ED16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щей – художественная роспись Яйца бессмертия.</w:t>
            </w:r>
          </w:p>
          <w:p w14:paraId="68124F03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лотая рыбка – лоскутная техника.</w:t>
            </w:r>
          </w:p>
          <w:p w14:paraId="216E2732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ка – мастер-класс по разучиванию рождественских колядок.</w:t>
            </w:r>
          </w:p>
          <w:p w14:paraId="19E25B5E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ачиха – мастер-класс по изготовлению наливного яблочка (вязание крючком).</w:t>
            </w:r>
          </w:p>
          <w:p w14:paraId="1BD7F373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ариха – мастер-класс по росписи болдинского пряника.</w:t>
            </w:r>
          </w:p>
          <w:p w14:paraId="46A35580" w14:textId="77777777" w:rsidR="005F0EDB" w:rsidRPr="005F0EDB" w:rsidRDefault="005F0EDB" w:rsidP="005F0EDB">
            <w:pPr>
              <w:numPr>
                <w:ilvl w:val="0"/>
                <w:numId w:val="7"/>
              </w:numPr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шкин – мастер-класс по чтению стихов А.С. Пушкина.</w:t>
            </w:r>
          </w:p>
        </w:tc>
        <w:tc>
          <w:tcPr>
            <w:tcW w:w="1701" w:type="dxa"/>
          </w:tcPr>
          <w:p w14:paraId="0313D75C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2B399F5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ел.</w:t>
            </w:r>
          </w:p>
        </w:tc>
      </w:tr>
      <w:tr w:rsidR="005F0EDB" w:rsidRPr="005F0EDB" w14:paraId="677EF9C0" w14:textId="77777777" w:rsidTr="00B146A1">
        <w:trPr>
          <w:trHeight w:val="525"/>
        </w:trPr>
        <w:tc>
          <w:tcPr>
            <w:tcW w:w="254" w:type="dxa"/>
          </w:tcPr>
          <w:p w14:paraId="4306A8A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71805F7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бальным танцам </w:t>
            </w:r>
          </w:p>
          <w:p w14:paraId="64DB216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45 мин.  </w:t>
            </w:r>
          </w:p>
          <w:p w14:paraId="459E8AF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E473326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3C8222D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руб./чел. </w:t>
            </w:r>
          </w:p>
        </w:tc>
      </w:tr>
      <w:tr w:rsidR="005F0EDB" w:rsidRPr="005F0EDB" w14:paraId="0B624774" w14:textId="77777777" w:rsidTr="00B146A1">
        <w:trPr>
          <w:trHeight w:val="525"/>
        </w:trPr>
        <w:tc>
          <w:tcPr>
            <w:tcW w:w="254" w:type="dxa"/>
          </w:tcPr>
          <w:p w14:paraId="0D4039A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14:paraId="73F1968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вокалу </w:t>
            </w:r>
          </w:p>
          <w:p w14:paraId="1627F25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45 мин. </w:t>
            </w:r>
          </w:p>
          <w:p w14:paraId="1587AEE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14E4EA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042B477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руб./чел. </w:t>
            </w:r>
          </w:p>
        </w:tc>
      </w:tr>
      <w:tr w:rsidR="005F0EDB" w:rsidRPr="005F0EDB" w14:paraId="35658E39" w14:textId="77777777" w:rsidTr="00B146A1">
        <w:trPr>
          <w:trHeight w:val="525"/>
        </w:trPr>
        <w:tc>
          <w:tcPr>
            <w:tcW w:w="254" w:type="dxa"/>
          </w:tcPr>
          <w:p w14:paraId="545BD3B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671" w:type="dxa"/>
          </w:tcPr>
          <w:p w14:paraId="61D6755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вадебного танца </w:t>
            </w:r>
          </w:p>
        </w:tc>
        <w:tc>
          <w:tcPr>
            <w:tcW w:w="1701" w:type="dxa"/>
          </w:tcPr>
          <w:p w14:paraId="7B5F69BB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16682BD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/час</w:t>
            </w:r>
          </w:p>
        </w:tc>
      </w:tr>
      <w:tr w:rsidR="005F0EDB" w:rsidRPr="005F0EDB" w14:paraId="77713D1B" w14:textId="77777777" w:rsidTr="00B146A1">
        <w:trPr>
          <w:trHeight w:val="525"/>
        </w:trPr>
        <w:tc>
          <w:tcPr>
            <w:tcW w:w="9894" w:type="dxa"/>
            <w:gridSpan w:val="4"/>
          </w:tcPr>
          <w:p w14:paraId="140DFB60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онемент </w:t>
            </w:r>
          </w:p>
        </w:tc>
      </w:tr>
      <w:tr w:rsidR="005F0EDB" w:rsidRPr="005F0EDB" w14:paraId="70E5563F" w14:textId="77777777" w:rsidTr="00B146A1">
        <w:trPr>
          <w:trHeight w:val="525"/>
        </w:trPr>
        <w:tc>
          <w:tcPr>
            <w:tcW w:w="254" w:type="dxa"/>
          </w:tcPr>
          <w:p w14:paraId="4E422D9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671" w:type="dxa"/>
          </w:tcPr>
          <w:p w14:paraId="5BDBF29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ые танцы (10 занятий)</w:t>
            </w:r>
          </w:p>
          <w:p w14:paraId="1FF5700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 занятия 45 мин. </w:t>
            </w:r>
          </w:p>
          <w:p w14:paraId="25D8989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162819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3B135D0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/чел.</w:t>
            </w:r>
          </w:p>
        </w:tc>
      </w:tr>
      <w:tr w:rsidR="005F0EDB" w:rsidRPr="005F0EDB" w14:paraId="19A8E189" w14:textId="77777777" w:rsidTr="00B146A1">
        <w:trPr>
          <w:trHeight w:val="525"/>
        </w:trPr>
        <w:tc>
          <w:tcPr>
            <w:tcW w:w="254" w:type="dxa"/>
          </w:tcPr>
          <w:p w14:paraId="292A9FB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14:paraId="633E91B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 (10 занятий)</w:t>
            </w:r>
          </w:p>
          <w:p w14:paraId="7267F51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1 занятия 45 мин. </w:t>
            </w:r>
          </w:p>
          <w:p w14:paraId="1932394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36CBAB50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</w:t>
            </w:r>
          </w:p>
        </w:tc>
        <w:tc>
          <w:tcPr>
            <w:tcW w:w="2268" w:type="dxa"/>
          </w:tcPr>
          <w:p w14:paraId="3E77EC1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руб./чел. </w:t>
            </w:r>
          </w:p>
        </w:tc>
      </w:tr>
      <w:tr w:rsidR="005F0EDB" w:rsidRPr="005F0EDB" w14:paraId="37275743" w14:textId="77777777" w:rsidTr="00B146A1">
        <w:tc>
          <w:tcPr>
            <w:tcW w:w="254" w:type="dxa"/>
          </w:tcPr>
          <w:p w14:paraId="7EE0FA9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9768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5CC0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08B0E2F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0500D17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0B7075A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745D928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44CC2F1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2"/>
          </w:tcPr>
          <w:p w14:paraId="68379FE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ьготы предоставляются:</w:t>
            </w:r>
          </w:p>
          <w:p w14:paraId="38FF631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996A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и участникам ВОВ</w:t>
            </w:r>
          </w:p>
          <w:p w14:paraId="1165D6C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 и участникам боевых действий</w:t>
            </w:r>
          </w:p>
          <w:p w14:paraId="0AED035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м общего заболевания 1,2 гр.</w:t>
            </w:r>
          </w:p>
          <w:p w14:paraId="41A59D7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м, проходящим военную службу по призыву</w:t>
            </w:r>
          </w:p>
          <w:p w14:paraId="0996799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дошкольного возраста и воспитанникам детских домов при проведении детских мероприятий</w:t>
            </w:r>
          </w:p>
        </w:tc>
        <w:tc>
          <w:tcPr>
            <w:tcW w:w="2268" w:type="dxa"/>
          </w:tcPr>
          <w:p w14:paraId="6CC3081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9643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59AE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3BB5118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2C6E079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425F16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EAA526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28F8A7E2" w14:textId="77777777" w:rsidR="00F85E5F" w:rsidRDefault="00F85E5F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43B75" w14:textId="77777777" w:rsidR="00F85E5F" w:rsidRDefault="00F85E5F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745B7" w14:textId="77777777" w:rsidR="00F85E5F" w:rsidRDefault="00F85E5F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4B04F" w14:textId="77777777" w:rsidR="00F85E5F" w:rsidRDefault="00F85E5F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B8120" w14:textId="105A6D6D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ы на показ кинофильмов</w:t>
      </w:r>
    </w:p>
    <w:p w14:paraId="1AA59606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EDB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отеатр «Лира»</w:t>
      </w: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099"/>
        <w:gridCol w:w="2217"/>
        <w:gridCol w:w="2080"/>
      </w:tblGrid>
      <w:tr w:rsidR="005F0EDB" w:rsidRPr="005F0EDB" w14:paraId="488957C1" w14:textId="77777777" w:rsidTr="00B146A1">
        <w:tc>
          <w:tcPr>
            <w:tcW w:w="356" w:type="dxa"/>
          </w:tcPr>
          <w:p w14:paraId="5D791F26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05" w:type="dxa"/>
          </w:tcPr>
          <w:p w14:paraId="0AACCCC6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236" w:type="dxa"/>
          </w:tcPr>
          <w:p w14:paraId="223884D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97" w:type="dxa"/>
          </w:tcPr>
          <w:p w14:paraId="6D4D4628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</w:tc>
      </w:tr>
      <w:tr w:rsidR="005F0EDB" w:rsidRPr="005F0EDB" w14:paraId="510B482E" w14:textId="77777777" w:rsidTr="00B146A1">
        <w:tc>
          <w:tcPr>
            <w:tcW w:w="356" w:type="dxa"/>
          </w:tcPr>
          <w:p w14:paraId="57F85E41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44C6F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F91EC63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7C267923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2387C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DE82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00ACB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</w:tcPr>
          <w:p w14:paraId="3DAAD36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DF9F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ильмы для взрослых</w:t>
            </w:r>
          </w:p>
          <w:p w14:paraId="44EADB0F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ильмы для детей</w:t>
            </w:r>
          </w:p>
          <w:p w14:paraId="00E2AAF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66BE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ы предоставляются:</w:t>
            </w:r>
          </w:p>
          <w:p w14:paraId="6126350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никам детских домов</w:t>
            </w:r>
          </w:p>
        </w:tc>
        <w:tc>
          <w:tcPr>
            <w:tcW w:w="2236" w:type="dxa"/>
          </w:tcPr>
          <w:p w14:paraId="11CDA7DA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7" w:type="dxa"/>
          </w:tcPr>
          <w:p w14:paraId="19ACFE8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C906E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  <w:p w14:paraId="232D7F3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  <w:p w14:paraId="23761DC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00E2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38DCE307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E66FA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ы </w:t>
      </w:r>
      <w:r w:rsidRPr="005F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чие услуги</w:t>
      </w:r>
      <w:r w:rsidRPr="005F0E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C139B9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е в </w:t>
      </w:r>
      <w:r w:rsidRPr="005F0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отеатре</w:t>
      </w:r>
      <w:r w:rsidRPr="005F0E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Лира»</w:t>
      </w:r>
    </w:p>
    <w:p w14:paraId="0DD02AD4" w14:textId="77777777" w:rsidR="005F0EDB" w:rsidRPr="005F0EDB" w:rsidRDefault="005F0EDB" w:rsidP="005F0E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31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105"/>
        <w:gridCol w:w="2233"/>
        <w:gridCol w:w="2095"/>
      </w:tblGrid>
      <w:tr w:rsidR="005F0EDB" w:rsidRPr="005F0EDB" w14:paraId="18DFE8F7" w14:textId="77777777" w:rsidTr="00B146A1">
        <w:tc>
          <w:tcPr>
            <w:tcW w:w="498" w:type="dxa"/>
          </w:tcPr>
          <w:p w14:paraId="0607B87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5" w:type="dxa"/>
          </w:tcPr>
          <w:p w14:paraId="713CA8E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33" w:type="dxa"/>
          </w:tcPr>
          <w:p w14:paraId="3F29D4C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95" w:type="dxa"/>
          </w:tcPr>
          <w:p w14:paraId="42D3DABD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14:paraId="547B4A58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0EDB" w:rsidRPr="005F0EDB" w14:paraId="4AB9CD8E" w14:textId="77777777" w:rsidTr="00B146A1">
        <w:tc>
          <w:tcPr>
            <w:tcW w:w="9931" w:type="dxa"/>
            <w:gridSpan w:val="4"/>
          </w:tcPr>
          <w:p w14:paraId="60F8FAC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отека:</w:t>
            </w:r>
          </w:p>
        </w:tc>
      </w:tr>
      <w:tr w:rsidR="005F0EDB" w:rsidRPr="005F0EDB" w14:paraId="2A7DA2D2" w14:textId="77777777" w:rsidTr="00B146A1">
        <w:trPr>
          <w:trHeight w:val="480"/>
        </w:trPr>
        <w:tc>
          <w:tcPr>
            <w:tcW w:w="498" w:type="dxa"/>
          </w:tcPr>
          <w:p w14:paraId="550FA6F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48423A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6C59593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5" w:type="dxa"/>
          </w:tcPr>
          <w:p w14:paraId="3ABFB99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  <w:p w14:paraId="683FBB6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в праздничные дни</w:t>
            </w:r>
          </w:p>
          <w:p w14:paraId="70047D2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для туристов (группа от 20 чел.)</w:t>
            </w:r>
          </w:p>
        </w:tc>
        <w:tc>
          <w:tcPr>
            <w:tcW w:w="2233" w:type="dxa"/>
          </w:tcPr>
          <w:p w14:paraId="7742709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4AE599C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  <w:p w14:paraId="65497A8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  <w:p w14:paraId="4EEE63F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руб./чел. </w:t>
            </w:r>
          </w:p>
        </w:tc>
      </w:tr>
      <w:tr w:rsidR="005F0EDB" w:rsidRPr="005F0EDB" w14:paraId="04DB961C" w14:textId="77777777" w:rsidTr="00B146A1">
        <w:trPr>
          <w:trHeight w:val="480"/>
        </w:trPr>
        <w:tc>
          <w:tcPr>
            <w:tcW w:w="9931" w:type="dxa"/>
            <w:gridSpan w:val="4"/>
          </w:tcPr>
          <w:p w14:paraId="30DC0C96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а:</w:t>
            </w:r>
          </w:p>
        </w:tc>
      </w:tr>
      <w:tr w:rsidR="005F0EDB" w:rsidRPr="005F0EDB" w14:paraId="39A2EAB1" w14:textId="77777777" w:rsidTr="00B146A1">
        <w:tc>
          <w:tcPr>
            <w:tcW w:w="498" w:type="dxa"/>
          </w:tcPr>
          <w:p w14:paraId="771A6BD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5" w:type="dxa"/>
          </w:tcPr>
          <w:p w14:paraId="4BA6FAE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, для организации проведения выставки- продажи</w:t>
            </w:r>
          </w:p>
        </w:tc>
        <w:tc>
          <w:tcPr>
            <w:tcW w:w="2233" w:type="dxa"/>
          </w:tcPr>
          <w:p w14:paraId="5FF36E5E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18DDE3D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</w:t>
            </w:r>
          </w:p>
          <w:p w14:paraId="1379905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8.00 до 16.00)</w:t>
            </w:r>
          </w:p>
        </w:tc>
      </w:tr>
      <w:tr w:rsidR="005F0EDB" w:rsidRPr="005F0EDB" w14:paraId="60D96742" w14:textId="77777777" w:rsidTr="00B146A1">
        <w:tc>
          <w:tcPr>
            <w:tcW w:w="498" w:type="dxa"/>
          </w:tcPr>
          <w:p w14:paraId="3A124BA9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5" w:type="dxa"/>
          </w:tcPr>
          <w:p w14:paraId="6AED778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лощадки перед к/т «Лира» </w:t>
            </w:r>
          </w:p>
        </w:tc>
        <w:tc>
          <w:tcPr>
            <w:tcW w:w="2233" w:type="dxa"/>
          </w:tcPr>
          <w:p w14:paraId="331017F1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0B73498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/час</w:t>
            </w:r>
          </w:p>
        </w:tc>
      </w:tr>
      <w:tr w:rsidR="005F0EDB" w:rsidRPr="005F0EDB" w14:paraId="3F6AC1C9" w14:textId="77777777" w:rsidTr="00B146A1">
        <w:tc>
          <w:tcPr>
            <w:tcW w:w="498" w:type="dxa"/>
          </w:tcPr>
          <w:p w14:paraId="0F5B424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5" w:type="dxa"/>
          </w:tcPr>
          <w:p w14:paraId="3B0AFFA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лощадки перед к/т «Лира» с аппаратурой</w:t>
            </w:r>
          </w:p>
        </w:tc>
        <w:tc>
          <w:tcPr>
            <w:tcW w:w="2233" w:type="dxa"/>
          </w:tcPr>
          <w:p w14:paraId="2FFD88CC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Лира»</w:t>
            </w:r>
          </w:p>
        </w:tc>
        <w:tc>
          <w:tcPr>
            <w:tcW w:w="2095" w:type="dxa"/>
          </w:tcPr>
          <w:p w14:paraId="2C75D4A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./час</w:t>
            </w:r>
          </w:p>
        </w:tc>
      </w:tr>
    </w:tbl>
    <w:p w14:paraId="7D9916AE" w14:textId="77777777" w:rsidR="005F0EDB" w:rsidRPr="005F0EDB" w:rsidRDefault="005F0EDB" w:rsidP="005F0E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8092B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4AF7B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CDB12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0E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ие Дома культуры и сельские клубы</w:t>
      </w:r>
    </w:p>
    <w:p w14:paraId="42CD3621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0E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ДК и СК)</w:t>
      </w:r>
    </w:p>
    <w:p w14:paraId="55A25BBD" w14:textId="77777777" w:rsidR="005F0EDB" w:rsidRPr="005F0EDB" w:rsidRDefault="005F0EDB" w:rsidP="005F0E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31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5265"/>
        <w:gridCol w:w="2101"/>
        <w:gridCol w:w="1961"/>
      </w:tblGrid>
      <w:tr w:rsidR="005F0EDB" w:rsidRPr="005F0EDB" w14:paraId="069280EA" w14:textId="77777777" w:rsidTr="00B146A1">
        <w:tc>
          <w:tcPr>
            <w:tcW w:w="604" w:type="dxa"/>
          </w:tcPr>
          <w:p w14:paraId="50A65400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65" w:type="dxa"/>
          </w:tcPr>
          <w:p w14:paraId="17F164E3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01" w:type="dxa"/>
          </w:tcPr>
          <w:p w14:paraId="22B8069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61" w:type="dxa"/>
          </w:tcPr>
          <w:p w14:paraId="08E2D769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14:paraId="016E7BDD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0EDB" w:rsidRPr="005F0EDB" w14:paraId="1666368D" w14:textId="77777777" w:rsidTr="00B146A1">
        <w:trPr>
          <w:trHeight w:val="570"/>
        </w:trPr>
        <w:tc>
          <w:tcPr>
            <w:tcW w:w="604" w:type="dxa"/>
          </w:tcPr>
          <w:p w14:paraId="3D684A4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5" w:type="dxa"/>
          </w:tcPr>
          <w:p w14:paraId="64F57C4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101" w:type="dxa"/>
          </w:tcPr>
          <w:p w14:paraId="38ACC5FF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57348F31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уб.</w:t>
            </w:r>
          </w:p>
        </w:tc>
      </w:tr>
      <w:tr w:rsidR="005F0EDB" w:rsidRPr="005F0EDB" w14:paraId="3FC4C779" w14:textId="77777777" w:rsidTr="00B146A1">
        <w:trPr>
          <w:trHeight w:val="570"/>
        </w:trPr>
        <w:tc>
          <w:tcPr>
            <w:tcW w:w="604" w:type="dxa"/>
          </w:tcPr>
          <w:p w14:paraId="6A477A57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5" w:type="dxa"/>
          </w:tcPr>
          <w:p w14:paraId="532D4182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в праздничный и выходной день</w:t>
            </w:r>
          </w:p>
        </w:tc>
        <w:tc>
          <w:tcPr>
            <w:tcW w:w="2101" w:type="dxa"/>
          </w:tcPr>
          <w:p w14:paraId="0A36F345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791F45C6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5F0EDB" w:rsidRPr="005F0EDB" w14:paraId="1E40EE17" w14:textId="77777777" w:rsidTr="00B146A1">
        <w:trPr>
          <w:trHeight w:val="570"/>
        </w:trPr>
        <w:tc>
          <w:tcPr>
            <w:tcW w:w="604" w:type="dxa"/>
          </w:tcPr>
          <w:p w14:paraId="7B254140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5" w:type="dxa"/>
          </w:tcPr>
          <w:p w14:paraId="5F451B5A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</w:p>
        </w:tc>
        <w:tc>
          <w:tcPr>
            <w:tcW w:w="2101" w:type="dxa"/>
          </w:tcPr>
          <w:p w14:paraId="79372322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534BCE94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уб.</w:t>
            </w:r>
          </w:p>
        </w:tc>
      </w:tr>
      <w:tr w:rsidR="005F0EDB" w:rsidRPr="005F0EDB" w14:paraId="346270EB" w14:textId="77777777" w:rsidTr="00B146A1">
        <w:trPr>
          <w:trHeight w:val="570"/>
        </w:trPr>
        <w:tc>
          <w:tcPr>
            <w:tcW w:w="604" w:type="dxa"/>
          </w:tcPr>
          <w:p w14:paraId="3BFAB888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65" w:type="dxa"/>
          </w:tcPr>
          <w:p w14:paraId="1C85FA8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бал </w:t>
            </w:r>
          </w:p>
        </w:tc>
        <w:tc>
          <w:tcPr>
            <w:tcW w:w="2101" w:type="dxa"/>
          </w:tcPr>
          <w:p w14:paraId="5AE8943C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278BAC6C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</w:tr>
      <w:tr w:rsidR="005F0EDB" w:rsidRPr="005F0EDB" w14:paraId="35EBD750" w14:textId="77777777" w:rsidTr="00B146A1">
        <w:trPr>
          <w:trHeight w:val="570"/>
        </w:trPr>
        <w:tc>
          <w:tcPr>
            <w:tcW w:w="604" w:type="dxa"/>
          </w:tcPr>
          <w:p w14:paraId="3F92BE5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5" w:type="dxa"/>
          </w:tcPr>
          <w:p w14:paraId="7B9DCB33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дания СДК и СК</w:t>
            </w:r>
          </w:p>
          <w:p w14:paraId="6F89666D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14:paraId="052B4A07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68C3ADB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ас.</w:t>
            </w:r>
          </w:p>
        </w:tc>
      </w:tr>
      <w:tr w:rsidR="005F0EDB" w:rsidRPr="005F0EDB" w14:paraId="03D00E56" w14:textId="77777777" w:rsidTr="00B146A1">
        <w:trPr>
          <w:trHeight w:val="570"/>
        </w:trPr>
        <w:tc>
          <w:tcPr>
            <w:tcW w:w="604" w:type="dxa"/>
          </w:tcPr>
          <w:p w14:paraId="33AFFABE" w14:textId="77777777" w:rsidR="005F0EDB" w:rsidRPr="005F0EDB" w:rsidRDefault="005F0EDB" w:rsidP="005F0EDB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65" w:type="dxa"/>
          </w:tcPr>
          <w:p w14:paraId="01332D55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помещения, для проведения выставки – продажи</w:t>
            </w:r>
          </w:p>
        </w:tc>
        <w:tc>
          <w:tcPr>
            <w:tcW w:w="2101" w:type="dxa"/>
          </w:tcPr>
          <w:p w14:paraId="235ED558" w14:textId="77777777" w:rsidR="005F0EDB" w:rsidRPr="005F0EDB" w:rsidRDefault="005F0EDB" w:rsidP="005F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и СК</w:t>
            </w:r>
          </w:p>
        </w:tc>
        <w:tc>
          <w:tcPr>
            <w:tcW w:w="1961" w:type="dxa"/>
          </w:tcPr>
          <w:p w14:paraId="082B650B" w14:textId="77777777" w:rsidR="005F0EDB" w:rsidRPr="005F0EDB" w:rsidRDefault="005F0EDB" w:rsidP="005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/час.</w:t>
            </w:r>
          </w:p>
        </w:tc>
      </w:tr>
    </w:tbl>
    <w:p w14:paraId="5FC29EF8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9683F" w14:textId="77777777" w:rsidR="005F0EDB" w:rsidRPr="005F0EDB" w:rsidRDefault="005F0EDB" w:rsidP="005F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011A72" w14:textId="77777777" w:rsidR="005F0EDB" w:rsidRPr="005F0EDB" w:rsidRDefault="005F0EDB" w:rsidP="005F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04DEC" w14:textId="77777777" w:rsidR="005F0EDB" w:rsidRPr="005F0EDB" w:rsidRDefault="005F0EDB" w:rsidP="005F0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A2DA7" w14:textId="77777777" w:rsidR="005F0EDB" w:rsidRPr="005F0EDB" w:rsidRDefault="005F0EDB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8768A" w14:textId="77777777" w:rsidR="00F85E5F" w:rsidRDefault="00F85E5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CEB89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7EC24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1E862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960EF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48A84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7757AA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FBD34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CCE7B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F7969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1BFAF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E2F39A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F7E970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4D8D2C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A0BD2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69D68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33316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6DEED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44CB8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E2D4B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98858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688CA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6611E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F0F5D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8FE65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87062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6340E6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C1374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8D126E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62D37F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E544C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584C2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1C018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F7C4D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E3547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E9B2C2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BEE716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381AB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8496C" w14:textId="77777777" w:rsidR="00291D6F" w:rsidRDefault="00291D6F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7BF73" w14:textId="77777777" w:rsidR="0062757A" w:rsidRDefault="0062757A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E794B2" w14:textId="77777777" w:rsidR="0062757A" w:rsidRDefault="0062757A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1809C" w14:textId="77777777" w:rsidR="0062757A" w:rsidRDefault="0062757A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F51E0A" w14:textId="77777777" w:rsidR="0062757A" w:rsidRDefault="0062757A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4158E" w14:textId="5C3F999E" w:rsidR="005F0EDB" w:rsidRPr="005F0EDB" w:rsidRDefault="005F0EDB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DB">
        <w:rPr>
          <w:rFonts w:ascii="Times New Roman" w:eastAsia="Times New Roman" w:hAnsi="Times New Roman" w:cs="Times New Roman"/>
          <w:b/>
          <w:sz w:val="28"/>
          <w:szCs w:val="28"/>
        </w:rPr>
        <w:t>МБУК</w:t>
      </w:r>
      <w:r w:rsidRPr="005F0EDB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5F0EDB">
        <w:rPr>
          <w:rFonts w:ascii="Times New Roman" w:eastAsia="Times New Roman" w:hAnsi="Times New Roman" w:cs="Times New Roman"/>
          <w:b/>
          <w:sz w:val="28"/>
          <w:szCs w:val="28"/>
        </w:rPr>
        <w:t>«Большеболдинский</w:t>
      </w:r>
      <w:r w:rsidRPr="005F0EDB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5F0EDB">
        <w:rPr>
          <w:rFonts w:ascii="Times New Roman" w:eastAsia="Times New Roman" w:hAnsi="Times New Roman" w:cs="Times New Roman"/>
          <w:b/>
          <w:sz w:val="28"/>
          <w:szCs w:val="28"/>
        </w:rPr>
        <w:t>ИХМК»</w:t>
      </w:r>
    </w:p>
    <w:p w14:paraId="32ABCEB7" w14:textId="77777777" w:rsidR="005F0EDB" w:rsidRPr="005F0EDB" w:rsidRDefault="005F0EDB" w:rsidP="005F0EDB">
      <w:pPr>
        <w:widowControl w:val="0"/>
        <w:autoSpaceDE w:val="0"/>
        <w:autoSpaceDN w:val="0"/>
        <w:spacing w:after="0" w:line="240" w:lineRule="auto"/>
        <w:ind w:left="1130" w:right="1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6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84"/>
        <w:gridCol w:w="5087"/>
        <w:gridCol w:w="1701"/>
      </w:tblGrid>
      <w:tr w:rsidR="005F0EDB" w:rsidRPr="005F0EDB" w14:paraId="1DBFDCA6" w14:textId="77777777" w:rsidTr="00B146A1">
        <w:trPr>
          <w:trHeight w:val="648"/>
        </w:trPr>
        <w:tc>
          <w:tcPr>
            <w:tcW w:w="568" w:type="dxa"/>
          </w:tcPr>
          <w:p w14:paraId="04260C10" w14:textId="77777777" w:rsidR="005F0EDB" w:rsidRPr="005F0EDB" w:rsidRDefault="005F0EDB" w:rsidP="005F0EDB">
            <w:pPr>
              <w:spacing w:before="2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84" w:type="dxa"/>
          </w:tcPr>
          <w:p w14:paraId="42A98386" w14:textId="77777777" w:rsidR="005F0EDB" w:rsidRPr="005F0EDB" w:rsidRDefault="005F0EDB" w:rsidP="005F0EDB">
            <w:pPr>
              <w:spacing w:before="2"/>
              <w:ind w:left="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</w:t>
            </w:r>
            <w:r w:rsidRPr="005F0ED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5087" w:type="dxa"/>
          </w:tcPr>
          <w:p w14:paraId="7C2790FB" w14:textId="77777777" w:rsidR="005F0EDB" w:rsidRPr="005F0EDB" w:rsidRDefault="005F0EDB" w:rsidP="005F0EDB">
            <w:pPr>
              <w:spacing w:before="2"/>
              <w:ind w:left="12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  <w:r w:rsidRPr="005F0EDB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етителей</w:t>
            </w:r>
          </w:p>
        </w:tc>
        <w:tc>
          <w:tcPr>
            <w:tcW w:w="1701" w:type="dxa"/>
          </w:tcPr>
          <w:p w14:paraId="14F1DD34" w14:textId="77777777" w:rsidR="005F0EDB" w:rsidRPr="005F0EDB" w:rsidRDefault="005F0EDB" w:rsidP="005F0EDB">
            <w:pPr>
              <w:spacing w:before="2"/>
              <w:ind w:left="-144" w:right="2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Стоимость, 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5F0EDB" w:rsidRPr="005F0EDB" w14:paraId="6C650C4A" w14:textId="77777777" w:rsidTr="00B146A1">
        <w:trPr>
          <w:trHeight w:val="455"/>
        </w:trPr>
        <w:tc>
          <w:tcPr>
            <w:tcW w:w="568" w:type="dxa"/>
            <w:vMerge w:val="restart"/>
          </w:tcPr>
          <w:p w14:paraId="64808E17" w14:textId="77777777" w:rsidR="005F0EDB" w:rsidRPr="005F0EDB" w:rsidRDefault="005F0EDB" w:rsidP="005F0EDB">
            <w:pPr>
              <w:spacing w:line="315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284" w:type="dxa"/>
            <w:vMerge w:val="restart"/>
          </w:tcPr>
          <w:p w14:paraId="32D7F4A1" w14:textId="77777777" w:rsidR="005F0EDB" w:rsidRPr="005F0EDB" w:rsidRDefault="005F0EDB" w:rsidP="005F0EDB">
            <w:pPr>
              <w:ind w:left="595" w:right="595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 без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и</w:t>
            </w:r>
          </w:p>
          <w:p w14:paraId="21D08A06" w14:textId="77777777" w:rsidR="005F0EDB" w:rsidRPr="005F0EDB" w:rsidRDefault="005F0EDB" w:rsidP="005F0EDB">
            <w:pPr>
              <w:spacing w:line="321" w:lineRule="exact"/>
              <w:ind w:left="215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584BD13C" w14:textId="77777777" w:rsidR="005F0EDB" w:rsidRPr="005F0EDB" w:rsidRDefault="005F0EDB" w:rsidP="005F0EDB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701" w:type="dxa"/>
          </w:tcPr>
          <w:p w14:paraId="6FA6C874" w14:textId="77777777" w:rsidR="005F0EDB" w:rsidRPr="005F0EDB" w:rsidRDefault="005F0EDB" w:rsidP="005F0EDB">
            <w:pPr>
              <w:spacing w:line="315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1CE58581" w14:textId="77777777" w:rsidTr="00B146A1">
        <w:trPr>
          <w:trHeight w:val="402"/>
        </w:trPr>
        <w:tc>
          <w:tcPr>
            <w:tcW w:w="568" w:type="dxa"/>
            <w:vMerge/>
            <w:tcBorders>
              <w:top w:val="nil"/>
            </w:tcBorders>
          </w:tcPr>
          <w:p w14:paraId="7B95605A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2C9E4512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7" w:type="dxa"/>
          </w:tcPr>
          <w:p w14:paraId="4ECC9E6D" w14:textId="77777777" w:rsidR="005F0EDB" w:rsidRPr="005F0EDB" w:rsidRDefault="005F0EDB" w:rsidP="005F0EDB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,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ы,</w:t>
            </w:r>
            <w:r w:rsidRPr="005F0E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еры</w:t>
            </w:r>
          </w:p>
        </w:tc>
        <w:tc>
          <w:tcPr>
            <w:tcW w:w="1701" w:type="dxa"/>
          </w:tcPr>
          <w:p w14:paraId="1AE6A21A" w14:textId="77777777" w:rsidR="005F0EDB" w:rsidRPr="005F0EDB" w:rsidRDefault="005F0EDB" w:rsidP="005F0EDB">
            <w:pPr>
              <w:spacing w:line="315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3D71A3C4" w14:textId="77777777" w:rsidTr="00B146A1">
        <w:trPr>
          <w:trHeight w:val="5521"/>
        </w:trPr>
        <w:tc>
          <w:tcPr>
            <w:tcW w:w="568" w:type="dxa"/>
            <w:vMerge/>
            <w:tcBorders>
              <w:top w:val="nil"/>
            </w:tcBorders>
          </w:tcPr>
          <w:p w14:paraId="2C3F7956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1A1E990F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7" w:type="dxa"/>
          </w:tcPr>
          <w:p w14:paraId="22E28C7F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spacing w:line="315" w:lineRule="exact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аны и участники</w:t>
            </w:r>
            <w:r w:rsidRPr="005F0E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Pr="005F0E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;</w:t>
            </w:r>
          </w:p>
          <w:p w14:paraId="6834B8E1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spacing w:line="315" w:lineRule="exact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ераны и участники боевых действий;</w:t>
            </w:r>
          </w:p>
          <w:p w14:paraId="49A57A49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spacing w:line="322" w:lineRule="exact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;</w:t>
            </w:r>
          </w:p>
          <w:p w14:paraId="6C512798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ind w:right="105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детные семьи;</w:t>
            </w:r>
          </w:p>
          <w:p w14:paraId="0068F3B3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ind w:right="105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СВО и ветераны боевых действий из числа участников СВО, а также члены семей участников СВО, в том числе члены семей погибших участников СВО;</w:t>
            </w:r>
          </w:p>
          <w:p w14:paraId="5559C8B5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ind w:right="1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, не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шие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5F0E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торая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а);</w:t>
            </w:r>
          </w:p>
          <w:p w14:paraId="7075A7D0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ind w:right="1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а, обучающиеся по основным профессиональным образовательным программам – 1 раз в месяц </w:t>
            </w:r>
          </w:p>
          <w:p w14:paraId="6CB3B98A" w14:textId="77777777" w:rsidR="005F0EDB" w:rsidRPr="005F0EDB" w:rsidRDefault="005F0EDB" w:rsidP="005F0EDB">
            <w:pPr>
              <w:tabs>
                <w:tab w:val="left" w:pos="273"/>
              </w:tabs>
              <w:ind w:left="109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четвертая среда месяца);</w:t>
            </w:r>
          </w:p>
          <w:p w14:paraId="45E1E163" w14:textId="77777777" w:rsidR="005F0EDB" w:rsidRPr="005F0EDB" w:rsidRDefault="005F0EDB" w:rsidP="005F0EDB">
            <w:pPr>
              <w:tabs>
                <w:tab w:val="left" w:pos="273"/>
              </w:tabs>
              <w:ind w:left="109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лица, не достигшие 18 лет и имеющие регистрацию на территории Большеболдинского муниципального округа;</w:t>
            </w:r>
          </w:p>
          <w:p w14:paraId="05906F5B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spacing w:line="321" w:lineRule="exact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и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ев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;</w:t>
            </w:r>
          </w:p>
          <w:p w14:paraId="110CA81D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spacing w:line="322" w:lineRule="exact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лиды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;</w:t>
            </w:r>
          </w:p>
          <w:p w14:paraId="2D9A20E6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ind w:right="9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 сироты и дети, оставшиеся без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ечения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,</w:t>
            </w:r>
            <w:r w:rsidRPr="005F0ED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ящиеся</w:t>
            </w:r>
            <w:r w:rsidRPr="005F0E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F0ED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х,</w:t>
            </w:r>
            <w:r w:rsidRPr="005F0E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атах;</w:t>
            </w:r>
          </w:p>
          <w:p w14:paraId="0CECF285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spacing w:before="3"/>
              <w:ind w:right="8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ые</w:t>
            </w:r>
            <w:r w:rsidRPr="005F0ED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</w:t>
            </w:r>
            <w:r w:rsidRPr="005F0ED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еболдинского</w:t>
            </w:r>
            <w:r w:rsidRPr="005F0ED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;</w:t>
            </w:r>
          </w:p>
          <w:p w14:paraId="79209F6C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ind w:right="29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 w:rsidRPr="005F0ED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х,</w:t>
            </w:r>
            <w:r w:rsidRPr="005F0ED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х,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х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14:paraId="7390DA88" w14:textId="77777777" w:rsidR="005F0EDB" w:rsidRPr="005F0EDB" w:rsidRDefault="005F0EDB" w:rsidP="005F0EDB">
            <w:pPr>
              <w:numPr>
                <w:ilvl w:val="0"/>
                <w:numId w:val="8"/>
              </w:numPr>
              <w:tabs>
                <w:tab w:val="left" w:pos="273"/>
              </w:tabs>
              <w:spacing w:line="322" w:lineRule="exact"/>
              <w:ind w:right="39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, сопровождающие организованные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5F0ED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)</w:t>
            </w:r>
          </w:p>
        </w:tc>
        <w:tc>
          <w:tcPr>
            <w:tcW w:w="1701" w:type="dxa"/>
          </w:tcPr>
          <w:p w14:paraId="171C8D9E" w14:textId="77777777" w:rsidR="005F0EDB" w:rsidRPr="005F0EDB" w:rsidRDefault="005F0EDB" w:rsidP="005F0EDB">
            <w:pPr>
              <w:spacing w:line="315" w:lineRule="exact"/>
              <w:ind w:left="219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</w:tr>
      <w:tr w:rsidR="005F0EDB" w:rsidRPr="005F0EDB" w14:paraId="77826907" w14:textId="77777777" w:rsidTr="00B146A1">
        <w:trPr>
          <w:trHeight w:val="397"/>
        </w:trPr>
        <w:tc>
          <w:tcPr>
            <w:tcW w:w="568" w:type="dxa"/>
            <w:vMerge w:val="restart"/>
          </w:tcPr>
          <w:p w14:paraId="4BA466FA" w14:textId="77777777" w:rsidR="005F0EDB" w:rsidRPr="005F0EDB" w:rsidRDefault="005F0EDB" w:rsidP="005F0EDB">
            <w:pPr>
              <w:spacing w:line="315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2284" w:type="dxa"/>
            <w:vMerge w:val="restart"/>
          </w:tcPr>
          <w:p w14:paraId="7D0F5750" w14:textId="77777777" w:rsidR="005F0EDB" w:rsidRPr="005F0EDB" w:rsidRDefault="005F0EDB" w:rsidP="005F0EDB">
            <w:pPr>
              <w:ind w:left="172" w:right="17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ключает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ого</w:t>
            </w:r>
            <w:r w:rsidRPr="005F0ED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ета)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509597BD" w14:textId="77777777" w:rsidR="005F0EDB" w:rsidRPr="005F0EDB" w:rsidRDefault="005F0EDB" w:rsidP="005F0EDB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701" w:type="dxa"/>
          </w:tcPr>
          <w:p w14:paraId="15EB1B48" w14:textId="77777777" w:rsidR="005F0EDB" w:rsidRPr="005F0EDB" w:rsidRDefault="005F0EDB" w:rsidP="005F0EDB">
            <w:pPr>
              <w:spacing w:line="315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1C113CBA" w14:textId="77777777" w:rsidTr="00B146A1">
        <w:trPr>
          <w:trHeight w:val="485"/>
        </w:trPr>
        <w:tc>
          <w:tcPr>
            <w:tcW w:w="568" w:type="dxa"/>
            <w:vMerge/>
            <w:tcBorders>
              <w:top w:val="nil"/>
            </w:tcBorders>
          </w:tcPr>
          <w:p w14:paraId="61042382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76D316B4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7" w:type="dxa"/>
          </w:tcPr>
          <w:p w14:paraId="1B1AE77C" w14:textId="77777777" w:rsidR="005F0EDB" w:rsidRPr="005F0EDB" w:rsidRDefault="005F0EDB" w:rsidP="005F0EDB">
            <w:pPr>
              <w:spacing w:line="315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,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ы,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еры</w:t>
            </w:r>
          </w:p>
        </w:tc>
        <w:tc>
          <w:tcPr>
            <w:tcW w:w="1701" w:type="dxa"/>
          </w:tcPr>
          <w:p w14:paraId="722F4FB1" w14:textId="77777777" w:rsidR="005F0EDB" w:rsidRPr="005F0EDB" w:rsidRDefault="005F0EDB" w:rsidP="005F0EDB">
            <w:pPr>
              <w:spacing w:line="315" w:lineRule="exact"/>
              <w:ind w:left="222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73643FFD" w14:textId="77777777" w:rsidTr="00B146A1">
        <w:trPr>
          <w:trHeight w:val="2352"/>
        </w:trPr>
        <w:tc>
          <w:tcPr>
            <w:tcW w:w="568" w:type="dxa"/>
            <w:vMerge/>
            <w:tcBorders>
              <w:top w:val="nil"/>
            </w:tcBorders>
          </w:tcPr>
          <w:p w14:paraId="5C53761F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14:paraId="08E77934" w14:textId="77777777" w:rsidR="005F0EDB" w:rsidRPr="005F0EDB" w:rsidRDefault="005F0EDB" w:rsidP="005F0EDB">
            <w:pPr>
              <w:ind w:lef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7" w:type="dxa"/>
          </w:tcPr>
          <w:p w14:paraId="33216F9F" w14:textId="77777777" w:rsidR="005F0EDB" w:rsidRPr="005F0EDB" w:rsidRDefault="005F0EDB" w:rsidP="005F0EDB">
            <w:pPr>
              <w:numPr>
                <w:ilvl w:val="0"/>
                <w:numId w:val="9"/>
              </w:numPr>
              <w:tabs>
                <w:tab w:val="left" w:pos="273"/>
              </w:tabs>
              <w:spacing w:line="242" w:lineRule="auto"/>
              <w:ind w:right="89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тные</w:t>
            </w:r>
            <w:r w:rsidRPr="005F0ED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</w:t>
            </w:r>
            <w:r w:rsidRPr="005F0ED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еболдинского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га;</w:t>
            </w:r>
          </w:p>
          <w:p w14:paraId="24C3F54A" w14:textId="77777777" w:rsidR="005F0EDB" w:rsidRPr="005F0EDB" w:rsidRDefault="005F0EDB" w:rsidP="005F0EDB">
            <w:pPr>
              <w:numPr>
                <w:ilvl w:val="0"/>
                <w:numId w:val="9"/>
              </w:numPr>
              <w:tabs>
                <w:tab w:val="left" w:pos="273"/>
              </w:tabs>
              <w:ind w:right="29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 w:rsidRPr="005F0ED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х,</w:t>
            </w:r>
            <w:r w:rsidRPr="005F0ED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х,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х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;</w:t>
            </w:r>
          </w:p>
          <w:p w14:paraId="0CA5D926" w14:textId="77777777" w:rsidR="005F0EDB" w:rsidRPr="005F0EDB" w:rsidRDefault="005F0EDB" w:rsidP="005F0EDB">
            <w:pPr>
              <w:numPr>
                <w:ilvl w:val="0"/>
                <w:numId w:val="9"/>
              </w:numPr>
              <w:tabs>
                <w:tab w:val="left" w:pos="273"/>
              </w:tabs>
              <w:spacing w:line="322" w:lineRule="exact"/>
              <w:ind w:right="38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, сопровождающие организованные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е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5F0EDB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)</w:t>
            </w:r>
          </w:p>
        </w:tc>
        <w:tc>
          <w:tcPr>
            <w:tcW w:w="1701" w:type="dxa"/>
          </w:tcPr>
          <w:p w14:paraId="5188424C" w14:textId="77777777" w:rsidR="005F0EDB" w:rsidRPr="005F0EDB" w:rsidRDefault="005F0EDB" w:rsidP="005F0EDB">
            <w:pPr>
              <w:spacing w:line="315" w:lineRule="exact"/>
              <w:ind w:left="219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</w:t>
            </w:r>
          </w:p>
        </w:tc>
      </w:tr>
      <w:tr w:rsidR="005F0EDB" w:rsidRPr="005F0EDB" w14:paraId="3E06A1F7" w14:textId="77777777" w:rsidTr="00B146A1">
        <w:trPr>
          <w:trHeight w:val="1974"/>
        </w:trPr>
        <w:tc>
          <w:tcPr>
            <w:tcW w:w="568" w:type="dxa"/>
          </w:tcPr>
          <w:p w14:paraId="67F7B9B4" w14:textId="77777777" w:rsidR="005F0EDB" w:rsidRPr="005F0EDB" w:rsidRDefault="005F0EDB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84" w:type="dxa"/>
          </w:tcPr>
          <w:p w14:paraId="259C24B4" w14:textId="77777777" w:rsidR="005F0EDB" w:rsidRPr="005F0EDB" w:rsidRDefault="005F0EDB" w:rsidP="005F0EDB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7238DFF5" w14:textId="77777777" w:rsidR="005F0EDB" w:rsidRPr="005F0EDB" w:rsidRDefault="005F0EDB" w:rsidP="005F0EDB">
            <w:pPr>
              <w:spacing w:line="322" w:lineRule="exact"/>
              <w:ind w:left="215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«Виртуальную</w:t>
            </w:r>
            <w:r w:rsidRPr="005F0EDB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ную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лерею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0AF4C0A7" w14:textId="77777777" w:rsidR="005F0EDB" w:rsidRPr="005F0EDB" w:rsidRDefault="005F0EDB" w:rsidP="005F0EDB">
            <w:pPr>
              <w:spacing w:line="322" w:lineRule="exact"/>
              <w:ind w:left="215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ольшом Болдине»</w:t>
            </w:r>
          </w:p>
        </w:tc>
        <w:tc>
          <w:tcPr>
            <w:tcW w:w="5087" w:type="dxa"/>
          </w:tcPr>
          <w:p w14:paraId="6A8F89E0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</w:tc>
        <w:tc>
          <w:tcPr>
            <w:tcW w:w="1701" w:type="dxa"/>
          </w:tcPr>
          <w:p w14:paraId="1FA953F5" w14:textId="77777777" w:rsidR="005F0EDB" w:rsidRPr="005F0EDB" w:rsidRDefault="005F0EDB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6F674F3C" w14:textId="77777777" w:rsidTr="00B146A1">
        <w:trPr>
          <w:trHeight w:val="1974"/>
        </w:trPr>
        <w:tc>
          <w:tcPr>
            <w:tcW w:w="568" w:type="dxa"/>
          </w:tcPr>
          <w:p w14:paraId="1F8050E8" w14:textId="77777777" w:rsidR="005F0EDB" w:rsidRPr="005F0EDB" w:rsidRDefault="005F0EDB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284" w:type="dxa"/>
          </w:tcPr>
          <w:p w14:paraId="18AC9566" w14:textId="77777777" w:rsidR="005F0EDB" w:rsidRPr="005F0EDB" w:rsidRDefault="005F0EDB" w:rsidP="005F0EDB">
            <w:pPr>
              <w:ind w:left="446" w:right="44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-,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идеосъемка</w:t>
            </w:r>
          </w:p>
          <w:p w14:paraId="2FEC179D" w14:textId="77777777" w:rsidR="005F0EDB" w:rsidRPr="005F0EDB" w:rsidRDefault="005F0EDB" w:rsidP="005F0EDB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0F52A64C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</w:tc>
        <w:tc>
          <w:tcPr>
            <w:tcW w:w="1701" w:type="dxa"/>
          </w:tcPr>
          <w:p w14:paraId="70C2774A" w14:textId="77777777" w:rsidR="005F0EDB" w:rsidRPr="005F0EDB" w:rsidRDefault="005F0EDB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0FEBCAF0" w14:textId="77777777" w:rsidTr="00B146A1">
        <w:trPr>
          <w:trHeight w:val="1974"/>
        </w:trPr>
        <w:tc>
          <w:tcPr>
            <w:tcW w:w="568" w:type="dxa"/>
          </w:tcPr>
          <w:p w14:paraId="6957ACA7" w14:textId="77777777" w:rsidR="005F0EDB" w:rsidRPr="005F0EDB" w:rsidRDefault="005F0EDB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2284" w:type="dxa"/>
          </w:tcPr>
          <w:p w14:paraId="6387663F" w14:textId="77777777" w:rsidR="005F0EDB" w:rsidRPr="005F0EDB" w:rsidRDefault="005F0EDB" w:rsidP="005F0EDB">
            <w:pPr>
              <w:ind w:left="561" w:right="291" w:hanging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активная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14:paraId="5C6A6816" w14:textId="77777777" w:rsidR="005F0EDB" w:rsidRPr="005F0EDB" w:rsidRDefault="005F0EDB" w:rsidP="005F0EDB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7927EEBA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  <w:p w14:paraId="0BFE5481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предварительным заявкам)</w:t>
            </w:r>
          </w:p>
        </w:tc>
        <w:tc>
          <w:tcPr>
            <w:tcW w:w="1701" w:type="dxa"/>
          </w:tcPr>
          <w:p w14:paraId="36FC80F3" w14:textId="77777777" w:rsidR="005F0EDB" w:rsidRPr="005F0EDB" w:rsidRDefault="005F0EDB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1498EC06" w14:textId="77777777" w:rsidTr="00B146A1">
        <w:trPr>
          <w:trHeight w:val="1974"/>
        </w:trPr>
        <w:tc>
          <w:tcPr>
            <w:tcW w:w="568" w:type="dxa"/>
          </w:tcPr>
          <w:p w14:paraId="63D518CD" w14:textId="77777777" w:rsidR="005F0EDB" w:rsidRPr="005F0EDB" w:rsidRDefault="005F0EDB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2284" w:type="dxa"/>
          </w:tcPr>
          <w:p w14:paraId="0125527C" w14:textId="77777777" w:rsidR="005F0EDB" w:rsidRPr="005F0EDB" w:rsidRDefault="005F0EDB" w:rsidP="005F0EDB">
            <w:pPr>
              <w:ind w:left="282" w:right="281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навательная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14:paraId="0FDA02A4" w14:textId="77777777" w:rsidR="005F0EDB" w:rsidRPr="005F0EDB" w:rsidRDefault="005F0EDB" w:rsidP="005F0EDB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39A40BC5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  <w:p w14:paraId="656460C4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предварительным заявкам)</w:t>
            </w:r>
          </w:p>
        </w:tc>
        <w:tc>
          <w:tcPr>
            <w:tcW w:w="1701" w:type="dxa"/>
          </w:tcPr>
          <w:p w14:paraId="56E1196A" w14:textId="77777777" w:rsidR="005F0EDB" w:rsidRPr="005F0EDB" w:rsidRDefault="005F0EDB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70A6B338" w14:textId="77777777" w:rsidTr="00B146A1">
        <w:trPr>
          <w:trHeight w:val="1974"/>
        </w:trPr>
        <w:tc>
          <w:tcPr>
            <w:tcW w:w="568" w:type="dxa"/>
          </w:tcPr>
          <w:p w14:paraId="49A366F7" w14:textId="77777777" w:rsidR="005F0EDB" w:rsidRPr="005F0EDB" w:rsidRDefault="005F0EDB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2284" w:type="dxa"/>
          </w:tcPr>
          <w:p w14:paraId="1CB1E1D5" w14:textId="77777777" w:rsidR="005F0EDB" w:rsidRPr="005F0EDB" w:rsidRDefault="005F0EDB" w:rsidP="005F0EDB">
            <w:pPr>
              <w:ind w:left="268" w:right="270"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-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r w:rsidRPr="005F0ED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с</w:t>
            </w:r>
            <w:r w:rsidRPr="005F0ED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тер-классом</w:t>
            </w:r>
          </w:p>
          <w:p w14:paraId="6F316285" w14:textId="77777777" w:rsidR="005F0EDB" w:rsidRPr="005F0EDB" w:rsidRDefault="005F0EDB" w:rsidP="005F0EDB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549D86B8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тителей </w:t>
            </w:r>
          </w:p>
          <w:p w14:paraId="3A462B2B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предварительным заявкам)</w:t>
            </w:r>
          </w:p>
        </w:tc>
        <w:tc>
          <w:tcPr>
            <w:tcW w:w="1701" w:type="dxa"/>
          </w:tcPr>
          <w:p w14:paraId="30F2E0CC" w14:textId="77777777" w:rsidR="005F0EDB" w:rsidRPr="005F0EDB" w:rsidRDefault="005F0EDB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32D9FCB7" w14:textId="77777777" w:rsidTr="00B146A1">
        <w:trPr>
          <w:trHeight w:val="1974"/>
        </w:trPr>
        <w:tc>
          <w:tcPr>
            <w:tcW w:w="568" w:type="dxa"/>
          </w:tcPr>
          <w:p w14:paraId="463665A0" w14:textId="77777777" w:rsidR="005F0EDB" w:rsidRPr="005F0EDB" w:rsidRDefault="005F0EDB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2284" w:type="dxa"/>
          </w:tcPr>
          <w:p w14:paraId="2FE595C0" w14:textId="77777777" w:rsidR="005F0EDB" w:rsidRPr="005F0EDB" w:rsidRDefault="005F0EDB" w:rsidP="005F0EDB">
            <w:pPr>
              <w:spacing w:line="309" w:lineRule="exact"/>
              <w:ind w:left="21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по рисунку</w:t>
            </w:r>
          </w:p>
          <w:p w14:paraId="15AEAC70" w14:textId="77777777" w:rsidR="005F0EDB" w:rsidRPr="005F0EDB" w:rsidRDefault="005F0EDB" w:rsidP="005F0EDB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087" w:type="dxa"/>
          </w:tcPr>
          <w:p w14:paraId="6919F550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тителей </w:t>
            </w:r>
          </w:p>
          <w:p w14:paraId="23E4F9D9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предварительным заявкам, группа до 20 человек)</w:t>
            </w:r>
          </w:p>
        </w:tc>
        <w:tc>
          <w:tcPr>
            <w:tcW w:w="1701" w:type="dxa"/>
          </w:tcPr>
          <w:p w14:paraId="2251B002" w14:textId="77777777" w:rsidR="005F0EDB" w:rsidRPr="005F0EDB" w:rsidRDefault="005F0EDB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руб.</w:t>
            </w:r>
          </w:p>
        </w:tc>
      </w:tr>
      <w:tr w:rsidR="005F0EDB" w:rsidRPr="005F0EDB" w14:paraId="3BD3171E" w14:textId="77777777" w:rsidTr="00B146A1">
        <w:trPr>
          <w:trHeight w:val="1974"/>
        </w:trPr>
        <w:tc>
          <w:tcPr>
            <w:tcW w:w="568" w:type="dxa"/>
          </w:tcPr>
          <w:p w14:paraId="6FC0D6F6" w14:textId="77777777" w:rsidR="005F0EDB" w:rsidRPr="005F0EDB" w:rsidRDefault="005F0EDB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2284" w:type="dxa"/>
          </w:tcPr>
          <w:p w14:paraId="54039D71" w14:textId="77777777" w:rsidR="005F0EDB" w:rsidRPr="005F0EDB" w:rsidRDefault="005F0EDB" w:rsidP="005F0EDB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-класс по изготовлению тряпичной куклы «</w:t>
            </w:r>
            <w:proofErr w:type="spellStart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довочка</w:t>
            </w:r>
            <w:proofErr w:type="spellEnd"/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для 1 человека)</w:t>
            </w:r>
          </w:p>
        </w:tc>
        <w:tc>
          <w:tcPr>
            <w:tcW w:w="5087" w:type="dxa"/>
          </w:tcPr>
          <w:p w14:paraId="29BBDE7B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тителей</w:t>
            </w:r>
          </w:p>
          <w:p w14:paraId="2752D3C6" w14:textId="77777777" w:rsidR="005F0EDB" w:rsidRPr="005F0EDB" w:rsidRDefault="005F0EDB" w:rsidP="005F0EDB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предварительным заявкам, группа до 10 человек)</w:t>
            </w:r>
          </w:p>
        </w:tc>
        <w:tc>
          <w:tcPr>
            <w:tcW w:w="1701" w:type="dxa"/>
          </w:tcPr>
          <w:p w14:paraId="2F932A86" w14:textId="77777777" w:rsidR="005F0EDB" w:rsidRPr="005F0EDB" w:rsidRDefault="005F0EDB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руб.</w:t>
            </w:r>
          </w:p>
        </w:tc>
      </w:tr>
      <w:tr w:rsidR="006E3AC7" w:rsidRPr="005F0EDB" w14:paraId="0FB9958B" w14:textId="77777777" w:rsidTr="00B146A1">
        <w:trPr>
          <w:trHeight w:val="1974"/>
        </w:trPr>
        <w:tc>
          <w:tcPr>
            <w:tcW w:w="568" w:type="dxa"/>
          </w:tcPr>
          <w:p w14:paraId="1D8642A5" w14:textId="7638549A" w:rsidR="006E3AC7" w:rsidRPr="006E3AC7" w:rsidRDefault="006E3AC7" w:rsidP="005F0EDB">
            <w:pPr>
              <w:spacing w:line="310" w:lineRule="exact"/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2284" w:type="dxa"/>
          </w:tcPr>
          <w:p w14:paraId="7BCA549F" w14:textId="77777777" w:rsidR="000A6037" w:rsidRPr="000A6037" w:rsidRDefault="000A6037" w:rsidP="000A6037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-экскурсия</w:t>
            </w:r>
            <w:proofErr w:type="spellEnd"/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B783D1" w14:textId="1C1D3F3D" w:rsidR="006E3AC7" w:rsidRPr="005F0EDB" w:rsidRDefault="000A6037" w:rsidP="000A6037">
            <w:pPr>
              <w:spacing w:line="310" w:lineRule="exact"/>
              <w:ind w:left="215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7" w:type="dxa"/>
          </w:tcPr>
          <w:p w14:paraId="1DD8884A" w14:textId="77777777" w:rsidR="000A6037" w:rsidRPr="000A6037" w:rsidRDefault="000A6037" w:rsidP="000A6037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сех категорий посетителей</w:t>
            </w:r>
          </w:p>
          <w:p w14:paraId="1548B488" w14:textId="16F146D1" w:rsidR="006E3AC7" w:rsidRPr="000A6037" w:rsidRDefault="000A6037" w:rsidP="000A6037">
            <w:pPr>
              <w:spacing w:line="310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предварительным заявкам, группа от 5 до 20 человек)</w:t>
            </w:r>
          </w:p>
        </w:tc>
        <w:tc>
          <w:tcPr>
            <w:tcW w:w="1701" w:type="dxa"/>
          </w:tcPr>
          <w:p w14:paraId="21428373" w14:textId="30C03153" w:rsidR="006E3AC7" w:rsidRPr="000A6037" w:rsidRDefault="000A6037" w:rsidP="005F0EDB">
            <w:pPr>
              <w:spacing w:line="310" w:lineRule="exact"/>
              <w:ind w:left="217" w:right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60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 руб.</w:t>
            </w:r>
          </w:p>
        </w:tc>
      </w:tr>
    </w:tbl>
    <w:p w14:paraId="2C2ABBD5" w14:textId="77777777" w:rsidR="005F0EDB" w:rsidRPr="005F0EDB" w:rsidRDefault="005F0EDB" w:rsidP="005F0EDB">
      <w:pPr>
        <w:spacing w:before="4"/>
        <w:rPr>
          <w:rFonts w:ascii="Times New Roman" w:hAnsi="Times New Roman" w:cs="Times New Roman"/>
          <w:sz w:val="24"/>
          <w:szCs w:val="24"/>
        </w:rPr>
      </w:pPr>
    </w:p>
    <w:p w14:paraId="7E749D5C" w14:textId="77777777" w:rsidR="005F0EDB" w:rsidRPr="005F0EDB" w:rsidRDefault="005F0EDB" w:rsidP="005F0EDB">
      <w:pPr>
        <w:spacing w:before="87"/>
        <w:ind w:left="999"/>
        <w:rPr>
          <w:rFonts w:ascii="Times New Roman" w:hAnsi="Times New Roman" w:cs="Times New Roman"/>
          <w:sz w:val="24"/>
          <w:szCs w:val="24"/>
        </w:rPr>
      </w:pPr>
      <w:r w:rsidRPr="005F0EDB">
        <w:rPr>
          <w:rFonts w:ascii="Times New Roman" w:hAnsi="Times New Roman" w:cs="Times New Roman"/>
          <w:sz w:val="24"/>
          <w:szCs w:val="24"/>
        </w:rPr>
        <w:lastRenderedPageBreak/>
        <w:t>Бесплатное,</w:t>
      </w:r>
      <w:r w:rsidRPr="005F0E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0EDB">
        <w:rPr>
          <w:rFonts w:ascii="Times New Roman" w:hAnsi="Times New Roman" w:cs="Times New Roman"/>
          <w:sz w:val="24"/>
          <w:szCs w:val="24"/>
        </w:rPr>
        <w:t>льготное</w:t>
      </w:r>
      <w:r w:rsidRPr="005F0E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0EDB">
        <w:rPr>
          <w:rFonts w:ascii="Times New Roman" w:hAnsi="Times New Roman" w:cs="Times New Roman"/>
          <w:sz w:val="24"/>
          <w:szCs w:val="24"/>
        </w:rPr>
        <w:t>посещение</w:t>
      </w:r>
      <w:r w:rsidRPr="005F0E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0EDB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5F0E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0EDB">
        <w:rPr>
          <w:rFonts w:ascii="Times New Roman" w:hAnsi="Times New Roman" w:cs="Times New Roman"/>
          <w:sz w:val="24"/>
          <w:szCs w:val="24"/>
        </w:rPr>
        <w:t>при</w:t>
      </w:r>
      <w:r w:rsidRPr="005F0ED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0EDB">
        <w:rPr>
          <w:rFonts w:ascii="Times New Roman" w:hAnsi="Times New Roman" w:cs="Times New Roman"/>
          <w:sz w:val="24"/>
          <w:szCs w:val="24"/>
        </w:rPr>
        <w:t>предъявлении</w:t>
      </w:r>
      <w:r w:rsidRPr="005F0ED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F0EDB">
        <w:rPr>
          <w:rFonts w:ascii="Times New Roman" w:hAnsi="Times New Roman" w:cs="Times New Roman"/>
          <w:sz w:val="24"/>
          <w:szCs w:val="24"/>
        </w:rPr>
        <w:t>соответствующего документа.</w:t>
      </w:r>
    </w:p>
    <w:p w14:paraId="5AC5E175" w14:textId="77777777" w:rsidR="005F0EDB" w:rsidRPr="005F0EDB" w:rsidRDefault="005F0EDB" w:rsidP="005F0EDB">
      <w:pPr>
        <w:widowControl w:val="0"/>
        <w:autoSpaceDE w:val="0"/>
        <w:autoSpaceDN w:val="0"/>
        <w:spacing w:before="9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217F4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54A13B0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8DD8B5A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8AB678F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1882CE2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64D692E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BDA976B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6288DFB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2AC2B7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89B55C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F7FA196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75D13DD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ABDD424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5F30A4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AF596D6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899D9CE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1341BBB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9576F34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787FC5D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DB80D21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DFA950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D246385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F31C03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33BE3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A35E19D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A79F03E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ACD2C92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6634E44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B5FB40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44BA544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EDECFF0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8DDE35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2ABCF0D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9B2E1DF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C522D11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608D148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924F3E6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EEB03D8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5FCB696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54417A6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D7010AE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81F0E0B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34883D6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54337A8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90125C9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3D8E02B" w14:textId="77777777" w:rsidR="00291D6F" w:rsidRDefault="00291D6F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B468697" w14:textId="1C1384C3" w:rsidR="005F0EDB" w:rsidRPr="005F0EDB" w:rsidRDefault="005F0EDB" w:rsidP="005F0EDB">
      <w:pPr>
        <w:widowControl w:val="0"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F0EDB">
        <w:rPr>
          <w:rFonts w:ascii="Times New Roman" w:eastAsia="Times New Roman" w:hAnsi="Times New Roman" w:cs="Times New Roman"/>
          <w:b/>
          <w:caps/>
          <w:sz w:val="28"/>
          <w:szCs w:val="28"/>
        </w:rPr>
        <w:t>МБУК «БКМ»</w:t>
      </w:r>
    </w:p>
    <w:p w14:paraId="7BA609F8" w14:textId="77777777" w:rsidR="005F0EDB" w:rsidRPr="005F0EDB" w:rsidRDefault="005F0EDB" w:rsidP="005F0EDB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TableNormal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4"/>
        <w:gridCol w:w="5207"/>
        <w:gridCol w:w="1843"/>
      </w:tblGrid>
      <w:tr w:rsidR="005F0EDB" w:rsidRPr="005F0EDB" w14:paraId="1D5BE24E" w14:textId="77777777" w:rsidTr="00B146A1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7B5C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firstLine="320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b/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5376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firstLine="567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  <w:t>Вид</w:t>
            </w:r>
            <w:r w:rsidRPr="005F0EDB">
              <w:rPr>
                <w:rFonts w:ascii="Times New Roman" w:eastAsia="Times New Roman" w:hAnsi="Times New Roman" w:cstheme="minorBidi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A3F2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firstLine="567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  <w:t>Категория</w:t>
            </w:r>
            <w:r w:rsidRPr="005F0EDB">
              <w:rPr>
                <w:rFonts w:ascii="Times New Roman" w:eastAsia="Times New Roman" w:hAnsi="Times New Roman" w:cstheme="minorBidi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  <w:t>посет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38BA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firstLine="190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  <w:t>Стоимость,</w:t>
            </w:r>
          </w:p>
          <w:p w14:paraId="43473227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firstLine="190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5F0EDB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5F0EDB" w:rsidRPr="005F0EDB" w14:paraId="74663190" w14:textId="77777777" w:rsidTr="00B146A1">
        <w:trPr>
          <w:trHeight w:val="6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7F88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-16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8343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446" w:right="437" w:firstLine="72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ходной билет</w:t>
            </w:r>
          </w:p>
          <w:p w14:paraId="2F8A68AC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theme="minorBidi"/>
                <w:spacing w:val="-9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theme="minorBidi"/>
                <w:spacing w:val="-10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6553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0EFF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50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503F83B0" w14:textId="77777777" w:rsidTr="00B146A1">
        <w:trPr>
          <w:trHeight w:val="6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54DB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0CA1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69BC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пенсионеры</w:t>
            </w:r>
            <w:r w:rsidRPr="005F0EDB">
              <w:rPr>
                <w:rFonts w:ascii="Times New Roman" w:eastAsia="Times New Roman" w:hAnsi="Times New Roman" w:cstheme="minorBidi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и</w:t>
            </w:r>
            <w:r w:rsidRPr="005F0EDB">
              <w:rPr>
                <w:rFonts w:ascii="Times New Roman" w:eastAsia="Times New Roman" w:hAnsi="Times New Roman" w:cstheme="minorBidi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етераны</w:t>
            </w:r>
            <w:r w:rsidRPr="005F0EDB">
              <w:rPr>
                <w:rFonts w:ascii="Times New Roman" w:eastAsia="Times New Roman" w:hAnsi="Times New Roman" w:cstheme="minorBidi"/>
                <w:spacing w:val="-5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труда</w:t>
            </w:r>
          </w:p>
          <w:p w14:paraId="6EFE24D7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лица, не достигшие 16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3A40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25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7B210E10" w14:textId="77777777" w:rsidTr="00B146A1">
        <w:trPr>
          <w:trHeight w:val="48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BD9FE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C40E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44AC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участники Великой Отечественной войны;</w:t>
            </w:r>
          </w:p>
          <w:p w14:paraId="7D53506C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Герои Советского Союза;</w:t>
            </w:r>
          </w:p>
          <w:p w14:paraId="00414C8E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Герои Российской Федерации;</w:t>
            </w:r>
          </w:p>
          <w:p w14:paraId="642286E0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полные кавалеры ордена Славы;</w:t>
            </w:r>
          </w:p>
          <w:p w14:paraId="1B9D2E6C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ветераны и участники боевых действий;</w:t>
            </w:r>
          </w:p>
          <w:p w14:paraId="780AAE70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неработающие инвалиды I и II группы + 1 сопровождающее лицо на каждого маломобильного посетителя, в организованной группе – социальные работники, сопровождающие группу;</w:t>
            </w:r>
          </w:p>
          <w:p w14:paraId="4CD2EA49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дети-сироты и дети, оставшиеся без попечения родителей, находящиеся в детских домах и школах-интернатах;</w:t>
            </w:r>
          </w:p>
          <w:p w14:paraId="5272C610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члены многодетных семей (родители и дети)</w:t>
            </w:r>
          </w:p>
          <w:p w14:paraId="182541F6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-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участники СВО и ветераны боевых действий из числа участников СВО, а также члены семей участников СВО, в том числе члены семей погибших участников СВО;</w:t>
            </w:r>
          </w:p>
          <w:p w14:paraId="68602E4A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лица, не достигшие 18 лет и имеющие регистрацию на территории Большеболдинского муниципального округа;</w:t>
            </w:r>
          </w:p>
          <w:p w14:paraId="4CDCC85D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дети до 3 лет;</w:t>
            </w:r>
          </w:p>
          <w:p w14:paraId="4CFF7ED0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сотрудники всех музеев РФ, члены Международного совета музеев (ICOM);</w:t>
            </w:r>
          </w:p>
          <w:p w14:paraId="00B0C20A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почетные гости Большеболдинского муниципального округа;</w:t>
            </w:r>
          </w:p>
          <w:p w14:paraId="1810B042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участники всероссийских, региональных, районных массовых мероприятий;</w:t>
            </w:r>
          </w:p>
          <w:p w14:paraId="5346976A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учащиеся школ Большеболдинского муниципального округа;</w:t>
            </w:r>
          </w:p>
          <w:p w14:paraId="562B8EC4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лица, сопровождающие организованные группы (не более 2 человек на группу).</w:t>
            </w:r>
          </w:p>
          <w:p w14:paraId="6010E1D9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right="1266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2A36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Бесплатно</w:t>
            </w:r>
          </w:p>
        </w:tc>
      </w:tr>
      <w:tr w:rsidR="005F0EDB" w:rsidRPr="005F0EDB" w14:paraId="2D18D808" w14:textId="77777777" w:rsidTr="00B146A1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81B6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w w:val="99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044D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42" w:hanging="1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Экскурсионная</w:t>
            </w:r>
            <w:r w:rsidRPr="005F0EDB">
              <w:rPr>
                <w:rFonts w:ascii="Times New Roman" w:eastAsia="Times New Roman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путевка (включает</w:t>
            </w:r>
            <w:r w:rsidRPr="005F0EDB">
              <w:rPr>
                <w:rFonts w:ascii="Times New Roman" w:eastAsia="Times New Roman" w:hAnsi="Times New Roman" w:cstheme="minorBidi"/>
                <w:spacing w:val="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стоимость</w:t>
            </w:r>
            <w:r w:rsidRPr="005F0EDB">
              <w:rPr>
                <w:rFonts w:ascii="Times New Roman" w:eastAsia="Times New Roman" w:hAnsi="Times New Roman" w:cstheme="minorBidi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входного </w:t>
            </w:r>
            <w:r w:rsidRPr="005F0EDB">
              <w:rPr>
                <w:rFonts w:ascii="Times New Roman" w:eastAsia="Times New Roman" w:hAnsi="Times New Roman" w:cstheme="minorBidi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билета</w:t>
            </w:r>
            <w:proofErr w:type="gramEnd"/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)</w:t>
            </w:r>
          </w:p>
          <w:p w14:paraId="2927C801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4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9385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4842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33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100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48A62D63" w14:textId="77777777" w:rsidTr="00B146A1">
        <w:trPr>
          <w:trHeight w:val="160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46C65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2F16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5B61" w14:textId="77777777" w:rsidR="005F0EDB" w:rsidRPr="005F0EDB" w:rsidRDefault="005F0EDB" w:rsidP="005F0EDB">
            <w:pPr>
              <w:widowControl/>
              <w:numPr>
                <w:ilvl w:val="0"/>
                <w:numId w:val="10"/>
              </w:numPr>
              <w:tabs>
                <w:tab w:val="left" w:pos="273"/>
              </w:tabs>
              <w:autoSpaceDE/>
              <w:autoSpaceDN/>
              <w:spacing w:after="160" w:line="259" w:lineRule="auto"/>
              <w:ind w:left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пенсионеры</w:t>
            </w:r>
            <w:r w:rsidRPr="005F0EDB">
              <w:rPr>
                <w:rFonts w:ascii="Times New Roman" w:eastAsia="Times New Roman" w:hAnsi="Times New Roman" w:cstheme="minorBidi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и</w:t>
            </w:r>
            <w:r w:rsidRPr="005F0EDB">
              <w:rPr>
                <w:rFonts w:ascii="Times New Roman" w:eastAsia="Times New Roman" w:hAnsi="Times New Roman" w:cstheme="minorBidi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етераны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труда;</w:t>
            </w:r>
          </w:p>
          <w:p w14:paraId="6D24396E" w14:textId="77777777" w:rsidR="005F0EDB" w:rsidRPr="005F0EDB" w:rsidRDefault="005F0EDB" w:rsidP="005F0EDB">
            <w:pPr>
              <w:widowControl/>
              <w:numPr>
                <w:ilvl w:val="0"/>
                <w:numId w:val="10"/>
              </w:numPr>
              <w:tabs>
                <w:tab w:val="left" w:pos="273"/>
              </w:tabs>
              <w:autoSpaceDE/>
              <w:autoSpaceDN/>
              <w:spacing w:after="160" w:line="259" w:lineRule="auto"/>
              <w:ind w:right="248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лица, не достигшие 16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1CB6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   50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7472D2BA" w14:textId="77777777" w:rsidTr="00B146A1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FC71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DD8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4CA9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участники Великой Отечественной войны;</w:t>
            </w:r>
          </w:p>
          <w:p w14:paraId="3970A62B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Герои Советского Союза;</w:t>
            </w:r>
          </w:p>
          <w:p w14:paraId="31A390FF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Герои Российской Федерации;</w:t>
            </w:r>
          </w:p>
          <w:p w14:paraId="6AFE5B27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полные кавалеры ордена Славы;</w:t>
            </w:r>
          </w:p>
          <w:p w14:paraId="3AFBE32D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неработающие инвалиды I и II группы + 1 сопровождающее лицо на каждого маломобильного посетителя, в организованной группе – социальные работники, сопровождающие группу;</w:t>
            </w:r>
          </w:p>
          <w:p w14:paraId="6C470080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дети-сироты и дети, оставшиеся без попечения родителей, находящиеся в детских домах и школах-интернатах;</w:t>
            </w:r>
          </w:p>
          <w:p w14:paraId="7AEB0F74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члены многодетных семей (родители и дети)</w:t>
            </w:r>
          </w:p>
          <w:p w14:paraId="26BCD725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 дети до 3 лет</w:t>
            </w:r>
          </w:p>
          <w:p w14:paraId="35965F9D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сотрудники всех музеев РФ, члены Международного совета музеев (ICOM);</w:t>
            </w:r>
          </w:p>
          <w:p w14:paraId="64DED436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почетные гости Большеболдинского муниципального округа;</w:t>
            </w:r>
          </w:p>
          <w:p w14:paraId="53801513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 w:right="23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участники всероссийских, региональных, районных массовых мероприятий;</w:t>
            </w:r>
          </w:p>
          <w:p w14:paraId="73B56499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учащиеся школ Большеболдинского муниципального округа;</w:t>
            </w:r>
          </w:p>
          <w:p w14:paraId="10E1349A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-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ab/>
              <w:t>лица, сопровождающие организованные группы (не более 2 человек на группу).</w:t>
            </w:r>
          </w:p>
          <w:p w14:paraId="2AABA487" w14:textId="77777777" w:rsidR="005F0EDB" w:rsidRPr="005F0EDB" w:rsidRDefault="005F0EDB" w:rsidP="005F0EDB">
            <w:pPr>
              <w:widowControl/>
              <w:tabs>
                <w:tab w:val="left" w:pos="273"/>
              </w:tabs>
              <w:autoSpaceDE/>
              <w:autoSpaceDN/>
              <w:spacing w:after="160" w:line="259" w:lineRule="auto"/>
              <w:ind w:left="272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ABCF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09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 xml:space="preserve">Бесплатно </w:t>
            </w:r>
          </w:p>
        </w:tc>
      </w:tr>
      <w:tr w:rsidR="005F0EDB" w:rsidRPr="005F0EDB" w14:paraId="0B1A6E27" w14:textId="77777777" w:rsidTr="00B146A1">
        <w:trPr>
          <w:trHeight w:val="1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220D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4FEB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29" w:right="120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Фото-,</w:t>
            </w:r>
            <w:r w:rsidRPr="005F0EDB">
              <w:rPr>
                <w:rFonts w:ascii="Times New Roman" w:eastAsia="Times New Roman" w:hAnsi="Times New Roman" w:cstheme="minorBidi"/>
                <w:spacing w:val="-6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идеосъемка</w:t>
            </w:r>
            <w:r w:rsidRPr="005F0EDB">
              <w:rPr>
                <w:rFonts w:ascii="Times New Roman" w:eastAsia="Times New Roman" w:hAnsi="Times New Roman" w:cstheme="minorBidi"/>
                <w:spacing w:val="-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</w:t>
            </w:r>
            <w:r w:rsidRPr="005F0EDB">
              <w:rPr>
                <w:rFonts w:ascii="Times New Roman" w:eastAsia="Times New Roman" w:hAnsi="Times New Roman" w:cstheme="minorBidi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интерьере</w:t>
            </w:r>
          </w:p>
          <w:p w14:paraId="5AD4ECAC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22" w:right="120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5774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1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theme="minorBidi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theme="minorBidi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посет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D63B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45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50</w:t>
            </w:r>
            <w:r w:rsidRPr="005F0EDB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руб.</w:t>
            </w:r>
          </w:p>
        </w:tc>
      </w:tr>
      <w:tr w:rsidR="005F0EDB" w:rsidRPr="005F0EDB" w14:paraId="0B3E04A7" w14:textId="77777777" w:rsidTr="00B146A1">
        <w:trPr>
          <w:trHeight w:val="1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840B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9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6479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23" w:right="120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Проведение</w:t>
            </w:r>
            <w:r w:rsidRPr="005F0EDB">
              <w:rPr>
                <w:rFonts w:ascii="Times New Roman" w:eastAsia="Times New Roman" w:hAnsi="Times New Roman" w:cstheme="minorBidi"/>
                <w:spacing w:val="-11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мастер-</w:t>
            </w:r>
            <w:r w:rsidRPr="005F0EDB">
              <w:rPr>
                <w:rFonts w:ascii="Times New Roman" w:eastAsia="Times New Roman" w:hAnsi="Times New Roman" w:cstheme="minorBidi"/>
                <w:spacing w:val="-67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класса</w:t>
            </w:r>
          </w:p>
          <w:p w14:paraId="01D964EE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22" w:right="120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(для</w:t>
            </w:r>
            <w:r w:rsidRPr="005F0EDB"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1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человека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B264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1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Для</w:t>
            </w:r>
            <w:r w:rsidRPr="005F0EDB">
              <w:rPr>
                <w:rFonts w:ascii="Times New Roman" w:eastAsia="Times New Roman" w:hAnsi="Times New Roman" w:cstheme="minorBidi"/>
                <w:spacing w:val="-3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всех</w:t>
            </w:r>
            <w:r w:rsidRPr="005F0EDB">
              <w:rPr>
                <w:rFonts w:ascii="Times New Roman" w:eastAsia="Times New Roman" w:hAnsi="Times New Roman" w:cstheme="minorBidi"/>
                <w:spacing w:val="-8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категорий</w:t>
            </w:r>
            <w:r w:rsidRPr="005F0EDB">
              <w:rPr>
                <w:rFonts w:ascii="Times New Roman" w:eastAsia="Times New Roman" w:hAnsi="Times New Roman" w:cstheme="minorBidi"/>
                <w:spacing w:val="-4"/>
                <w:sz w:val="24"/>
                <w:szCs w:val="24"/>
                <w:lang w:val="ru-RU"/>
              </w:rPr>
              <w:t xml:space="preserve"> </w:t>
            </w: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посет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5516" w14:textId="77777777" w:rsidR="005F0EDB" w:rsidRPr="005F0EDB" w:rsidRDefault="005F0EDB" w:rsidP="005F0EDB">
            <w:pPr>
              <w:widowControl/>
              <w:autoSpaceDE/>
              <w:autoSpaceDN/>
              <w:spacing w:after="160" w:line="259" w:lineRule="auto"/>
              <w:ind w:left="145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</w:pPr>
            <w:r w:rsidRPr="005F0EDB">
              <w:rPr>
                <w:rFonts w:ascii="Times New Roman" w:eastAsia="Times New Roman" w:hAnsi="Times New Roman" w:cstheme="minorBidi"/>
                <w:sz w:val="24"/>
                <w:szCs w:val="24"/>
                <w:lang w:val="ru-RU"/>
              </w:rPr>
              <w:t>100 руб.</w:t>
            </w:r>
          </w:p>
        </w:tc>
      </w:tr>
    </w:tbl>
    <w:p w14:paraId="654532CA" w14:textId="77777777" w:rsidR="005F0EDB" w:rsidRPr="005F0EDB" w:rsidRDefault="005F0EDB" w:rsidP="005F0ED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A4B19" w14:textId="77777777" w:rsidR="005F0EDB" w:rsidRPr="005F0EDB" w:rsidRDefault="005F0EDB" w:rsidP="005F0EDB">
      <w:pPr>
        <w:widowControl w:val="0"/>
        <w:autoSpaceDE w:val="0"/>
        <w:autoSpaceDN w:val="0"/>
        <w:spacing w:after="0"/>
        <w:ind w:right="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EDB">
        <w:rPr>
          <w:rFonts w:ascii="Times New Roman" w:eastAsia="Times New Roman" w:hAnsi="Times New Roman" w:cs="Times New Roman"/>
          <w:sz w:val="24"/>
          <w:szCs w:val="24"/>
        </w:rPr>
        <w:t>Бесплатное,</w:t>
      </w:r>
      <w:r w:rsidRPr="005F0E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0EDB">
        <w:rPr>
          <w:rFonts w:ascii="Times New Roman" w:eastAsia="Times New Roman" w:hAnsi="Times New Roman" w:cs="Times New Roman"/>
          <w:sz w:val="24"/>
          <w:szCs w:val="24"/>
        </w:rPr>
        <w:t>льготное</w:t>
      </w:r>
      <w:r w:rsidRPr="005F0E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F0EDB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5F0E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F0ED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5F0E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F0ED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F0ED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F0EDB">
        <w:rPr>
          <w:rFonts w:ascii="Times New Roman" w:eastAsia="Times New Roman" w:hAnsi="Times New Roman" w:cs="Times New Roman"/>
          <w:sz w:val="24"/>
          <w:szCs w:val="24"/>
        </w:rPr>
        <w:t>предъявлении</w:t>
      </w:r>
      <w:r w:rsidRPr="005F0ED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0EDB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.</w:t>
      </w:r>
    </w:p>
    <w:p w14:paraId="47DFBE25" w14:textId="77777777" w:rsidR="005F0EDB" w:rsidRPr="005F0EDB" w:rsidRDefault="005F0EDB" w:rsidP="005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E76E4" w14:textId="77777777" w:rsidR="005F0EDB" w:rsidRPr="005F0EDB" w:rsidRDefault="005F0EDB" w:rsidP="005F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406C9" w14:textId="77777777" w:rsidR="005F0EDB" w:rsidRPr="005F0EDB" w:rsidRDefault="005F0EDB" w:rsidP="005F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A2A0B" w14:textId="77777777" w:rsidR="00F85E5F" w:rsidRDefault="00F85E5F" w:rsidP="005F0EDB">
      <w:pPr>
        <w:jc w:val="center"/>
        <w:rPr>
          <w:b/>
          <w:bCs/>
          <w:sz w:val="28"/>
          <w:szCs w:val="28"/>
        </w:rPr>
      </w:pPr>
    </w:p>
    <w:p w14:paraId="421AC632" w14:textId="7D0E23A3" w:rsidR="005F0EDB" w:rsidRPr="005F0EDB" w:rsidRDefault="005F0EDB" w:rsidP="005F0EDB">
      <w:pPr>
        <w:jc w:val="center"/>
        <w:rPr>
          <w:b/>
          <w:bCs/>
          <w:sz w:val="28"/>
          <w:szCs w:val="28"/>
        </w:rPr>
      </w:pPr>
      <w:r w:rsidRPr="005F0EDB">
        <w:rPr>
          <w:b/>
          <w:bCs/>
          <w:sz w:val="28"/>
          <w:szCs w:val="28"/>
        </w:rPr>
        <w:t>МБУК «Большеболдинская ЦБС»</w:t>
      </w:r>
    </w:p>
    <w:p w14:paraId="1832560B" w14:textId="77777777" w:rsidR="005F0EDB" w:rsidRPr="005F0EDB" w:rsidRDefault="005F0EDB" w:rsidP="005F0EDB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14"/>
        <w:gridCol w:w="2994"/>
        <w:gridCol w:w="1775"/>
      </w:tblGrid>
      <w:tr w:rsidR="005F0EDB" w:rsidRPr="005F0EDB" w14:paraId="77DA0C68" w14:textId="77777777" w:rsidTr="00B146A1">
        <w:trPr>
          <w:trHeight w:val="109"/>
        </w:trPr>
        <w:tc>
          <w:tcPr>
            <w:tcW w:w="4998" w:type="dxa"/>
          </w:tcPr>
          <w:p w14:paraId="5E1B98B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08" w:type="dxa"/>
            <w:gridSpan w:val="2"/>
          </w:tcPr>
          <w:p w14:paraId="63BFAC6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75" w:type="dxa"/>
          </w:tcPr>
          <w:p w14:paraId="4B46D80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(руб.)</w:t>
            </w:r>
          </w:p>
        </w:tc>
      </w:tr>
      <w:tr w:rsidR="005F0EDB" w:rsidRPr="005F0EDB" w14:paraId="3C2C7D6F" w14:textId="77777777" w:rsidTr="00B146A1">
        <w:trPr>
          <w:trHeight w:val="109"/>
        </w:trPr>
        <w:tc>
          <w:tcPr>
            <w:tcW w:w="9781" w:type="dxa"/>
            <w:gridSpan w:val="4"/>
          </w:tcPr>
          <w:p w14:paraId="031AF4C3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 изготовлению копий документов</w:t>
            </w:r>
          </w:p>
        </w:tc>
      </w:tr>
      <w:tr w:rsidR="005F0EDB" w:rsidRPr="005F0EDB" w14:paraId="7484DD40" w14:textId="77777777" w:rsidTr="00B146A1">
        <w:trPr>
          <w:trHeight w:val="1472"/>
        </w:trPr>
        <w:tc>
          <w:tcPr>
            <w:tcW w:w="4998" w:type="dxa"/>
          </w:tcPr>
          <w:p w14:paraId="11D4E5B1" w14:textId="77777777" w:rsidR="005F0EDB" w:rsidRPr="005F0EDB" w:rsidRDefault="005F0EDB" w:rsidP="005F0EDB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.Ксерокопирование </w:t>
            </w:r>
          </w:p>
          <w:p w14:paraId="2F7C8407" w14:textId="77777777" w:rsidR="005F0EDB" w:rsidRPr="005F0EDB" w:rsidRDefault="005F0EDB" w:rsidP="005F0EDB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документов, не являющихся объектами авторского права,</w:t>
            </w:r>
          </w:p>
          <w:p w14:paraId="56E1DA62" w14:textId="77777777" w:rsidR="005F0EDB" w:rsidRPr="005F0EDB" w:rsidRDefault="005F0EDB" w:rsidP="005F0EDB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фондовых документов в малых объемах (не более 10-15 % объема одного документа)</w:t>
            </w:r>
          </w:p>
          <w:p w14:paraId="3183B346" w14:textId="77777777" w:rsidR="005F0EDB" w:rsidRPr="005F0EDB" w:rsidRDefault="005F0EDB" w:rsidP="005F0EDB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gridSpan w:val="2"/>
          </w:tcPr>
          <w:p w14:paraId="24815DD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90F84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06B5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19BA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AFBD1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B5586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  <w:r w:rsidRPr="005F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А4)</w:t>
            </w:r>
          </w:p>
          <w:p w14:paraId="6C6CABE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двустороннее</w:t>
            </w:r>
          </w:p>
        </w:tc>
        <w:tc>
          <w:tcPr>
            <w:tcW w:w="1775" w:type="dxa"/>
          </w:tcPr>
          <w:p w14:paraId="200C906C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3350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40C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F0AE6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EAC7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AA3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64B7A6BF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5F0EDB" w:rsidRPr="005F0EDB" w14:paraId="2756AC41" w14:textId="77777777" w:rsidTr="00B146A1">
        <w:trPr>
          <w:trHeight w:val="109"/>
        </w:trPr>
        <w:tc>
          <w:tcPr>
            <w:tcW w:w="4998" w:type="dxa"/>
          </w:tcPr>
          <w:p w14:paraId="2828E7B9" w14:textId="77777777" w:rsidR="005F0EDB" w:rsidRPr="005F0EDB" w:rsidRDefault="005F0EDB" w:rsidP="005F0EDB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sz w:val="24"/>
                <w:szCs w:val="24"/>
              </w:rPr>
              <w:t>2. Изготовление копий документов, не являющихся объектами авторского права,</w:t>
            </w:r>
          </w:p>
          <w:p w14:paraId="444E6745" w14:textId="77777777" w:rsidR="005F0EDB" w:rsidRPr="005F0EDB" w:rsidRDefault="005F0EDB" w:rsidP="005F0EDB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sz w:val="24"/>
                <w:szCs w:val="24"/>
              </w:rPr>
              <w:t>на сканере</w:t>
            </w:r>
          </w:p>
        </w:tc>
        <w:tc>
          <w:tcPr>
            <w:tcW w:w="3008" w:type="dxa"/>
            <w:gridSpan w:val="2"/>
          </w:tcPr>
          <w:p w14:paraId="0EDC8B59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A189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D433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04A53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страница (А4)</w:t>
            </w:r>
          </w:p>
          <w:p w14:paraId="7D50028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страница (А3)</w:t>
            </w:r>
          </w:p>
          <w:p w14:paraId="017EE878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CA8EB61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D36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5899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EB7B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2-00</w:t>
            </w:r>
          </w:p>
          <w:p w14:paraId="494997F0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5F0EDB" w:rsidRPr="005F0EDB" w14:paraId="03E29522" w14:textId="77777777" w:rsidTr="00B146A1">
        <w:trPr>
          <w:trHeight w:val="2058"/>
        </w:trPr>
        <w:tc>
          <w:tcPr>
            <w:tcW w:w="4998" w:type="dxa"/>
          </w:tcPr>
          <w:p w14:paraId="431AF9D4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. Изготовление копий документов на принтере с электронных носителей</w:t>
            </w:r>
          </w:p>
          <w:p w14:paraId="7CEF070A" w14:textId="77777777" w:rsidR="005F0EDB" w:rsidRPr="005F0EDB" w:rsidRDefault="005F0EDB" w:rsidP="005F0EDB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sz w:val="24"/>
                <w:szCs w:val="24"/>
              </w:rPr>
              <w:t>- документов, не являющихся объектами авторского права,</w:t>
            </w:r>
          </w:p>
          <w:p w14:paraId="78EE0058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- фондовых документов в малых объемах (не более 10-15 % объема одного документа)</w:t>
            </w:r>
          </w:p>
          <w:p w14:paraId="5D901798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7BE60426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A0F27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433F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страница (А4)</w:t>
            </w:r>
          </w:p>
        </w:tc>
        <w:tc>
          <w:tcPr>
            <w:tcW w:w="1775" w:type="dxa"/>
          </w:tcPr>
          <w:p w14:paraId="472B7588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CF93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2D32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5F0EDB" w:rsidRPr="005F0EDB" w14:paraId="15EC6456" w14:textId="77777777" w:rsidTr="00B146A1">
        <w:trPr>
          <w:cantSplit/>
          <w:trHeight w:val="109"/>
        </w:trPr>
        <w:tc>
          <w:tcPr>
            <w:tcW w:w="9781" w:type="dxa"/>
            <w:gridSpan w:val="4"/>
          </w:tcPr>
          <w:p w14:paraId="267FF52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-информационные услуги</w:t>
            </w:r>
          </w:p>
        </w:tc>
      </w:tr>
      <w:tr w:rsidR="005F0EDB" w:rsidRPr="005F0EDB" w14:paraId="4F67B182" w14:textId="77777777" w:rsidTr="00B146A1">
        <w:trPr>
          <w:cantSplit/>
          <w:trHeight w:val="269"/>
        </w:trPr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28D1ED31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t>1. Поиск документа в базе данных «Консультант Плюс»</w:t>
            </w:r>
          </w:p>
          <w:p w14:paraId="18854240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спечатка на принтере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4B4B55BC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E7E3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стр. формат А-4</w:t>
            </w:r>
          </w:p>
          <w:p w14:paraId="36E0BA18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двусторонний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650014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3950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7B9C80F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3E0C417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77388C34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DB" w:rsidRPr="005F0EDB" w14:paraId="550F2570" w14:textId="77777777" w:rsidTr="00B146A1">
        <w:trPr>
          <w:cantSplit/>
          <w:trHeight w:val="4172"/>
        </w:trPr>
        <w:tc>
          <w:tcPr>
            <w:tcW w:w="5012" w:type="dxa"/>
            <w:gridSpan w:val="2"/>
          </w:tcPr>
          <w:p w14:paraId="5811A390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Выполнение справки с</w:t>
            </w:r>
          </w:p>
          <w:p w14:paraId="37BCB543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нтернета</w:t>
            </w:r>
          </w:p>
          <w:p w14:paraId="5D829F09" w14:textId="77777777" w:rsidR="005F0EDB" w:rsidRPr="005F0EDB" w:rsidRDefault="005F0EDB" w:rsidP="005F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- с помощью консультанта-библиотекаря</w:t>
            </w:r>
          </w:p>
          <w:p w14:paraId="771BF1FC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работа на компьютере </w:t>
            </w:r>
          </w:p>
          <w:p w14:paraId="061F48F6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Выдача литературы под залог</w:t>
            </w:r>
          </w:p>
          <w:p w14:paraId="793EB4F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8EDD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65A44E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5D0D18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C138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5282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t>4. Бланк заказа МБА</w:t>
            </w:r>
          </w:p>
          <w:p w14:paraId="31B18C40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t>5. Взимание с пользователей МБА</w:t>
            </w:r>
          </w:p>
          <w:p w14:paraId="035E3C4F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и</w:t>
            </w:r>
          </w:p>
          <w:p w14:paraId="513C59FF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Cs/>
                <w:sz w:val="24"/>
                <w:szCs w:val="24"/>
              </w:rPr>
              <w:t>- почтовых расходов (пересылка бандеролей, почтовый конверт)</w:t>
            </w:r>
          </w:p>
        </w:tc>
        <w:tc>
          <w:tcPr>
            <w:tcW w:w="2994" w:type="dxa"/>
          </w:tcPr>
          <w:p w14:paraId="1355676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87A1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0CD2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1F6DAC42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  <w:p w14:paraId="4D761CE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4A8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952C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B66A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7DCE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159C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C20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75" w:type="dxa"/>
          </w:tcPr>
          <w:p w14:paraId="6457AE3B" w14:textId="77777777" w:rsidR="005F0EDB" w:rsidRPr="005F0EDB" w:rsidRDefault="005F0EDB" w:rsidP="005F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FAE8" w14:textId="77777777" w:rsidR="005F0EDB" w:rsidRPr="005F0EDB" w:rsidRDefault="005F0EDB" w:rsidP="005F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583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  <w:p w14:paraId="7AAE302F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70-00</w:t>
            </w:r>
          </w:p>
          <w:p w14:paraId="077B851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Сумма залога</w:t>
            </w:r>
          </w:p>
          <w:p w14:paraId="28ADB3A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Согласно «Положения о залоговом абонементе»</w:t>
            </w:r>
          </w:p>
          <w:p w14:paraId="2AD2B20A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FA5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5A6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640D2537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9C3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Согласно расценкам ФГУП</w:t>
            </w:r>
          </w:p>
          <w:p w14:paraId="73CB3076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«Почта России»</w:t>
            </w:r>
          </w:p>
        </w:tc>
      </w:tr>
      <w:tr w:rsidR="005F0EDB" w:rsidRPr="005F0EDB" w14:paraId="71600796" w14:textId="77777777" w:rsidTr="00B146A1">
        <w:trPr>
          <w:cantSplit/>
          <w:trHeight w:val="1232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411C1C38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7364B6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B882F" w14:textId="77777777" w:rsidR="005F0EDB" w:rsidRPr="005F0EDB" w:rsidRDefault="005F0EDB" w:rsidP="005F0EDB">
            <w:pPr>
              <w:keepNext/>
              <w:keepLines/>
              <w:spacing w:before="40" w:after="0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</w:rPr>
            </w:pPr>
            <w:r w:rsidRPr="005F0EDB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</w:rPr>
              <w:t>Культурно-просветительская деятельность</w:t>
            </w:r>
          </w:p>
          <w:p w14:paraId="75D46CD4" w14:textId="77777777" w:rsidR="005F0EDB" w:rsidRPr="005F0EDB" w:rsidRDefault="005F0EDB" w:rsidP="005F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DB" w:rsidRPr="005F0EDB" w14:paraId="6C45E65A" w14:textId="77777777" w:rsidTr="00B146A1">
        <w:trPr>
          <w:trHeight w:val="1114"/>
        </w:trPr>
        <w:tc>
          <w:tcPr>
            <w:tcW w:w="4998" w:type="dxa"/>
          </w:tcPr>
          <w:p w14:paraId="0C0FE807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1. Краеведческое ревю «О земле Болдинской» </w:t>
            </w:r>
          </w:p>
          <w:p w14:paraId="5945029F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2.Программа «Пушкинское рандеву в библиотеке»</w:t>
            </w:r>
          </w:p>
          <w:p w14:paraId="478282CD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. Программа «Тайное послание».</w:t>
            </w:r>
          </w:p>
          <w:p w14:paraId="74E0C1AB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4.Программа «Литературное ателье»</w:t>
            </w:r>
          </w:p>
          <w:p w14:paraId="6D72BD19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5.Квиз «Семья – это то, что с тобою всегда»</w:t>
            </w:r>
          </w:p>
          <w:p w14:paraId="65CD4B36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6.Мастер-класс по росписи футболки «Все краски России»</w:t>
            </w:r>
          </w:p>
          <w:p w14:paraId="0FCB3C73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7. Мастер-класс по росписи сумки «Закружила осень золотая»</w:t>
            </w:r>
          </w:p>
          <w:p w14:paraId="02DAB57D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8.Игра-квиз «Дорогами России»</w:t>
            </w:r>
          </w:p>
          <w:p w14:paraId="1B71283F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9.Мастер-класс по росписи новогодней игрушки «Змейка удачи»</w:t>
            </w:r>
          </w:p>
          <w:p w14:paraId="5F21B654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10.Литературный </w:t>
            </w:r>
            <w:proofErr w:type="spellStart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вайб</w:t>
            </w:r>
            <w:proofErr w:type="spellEnd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«Нескучный Пушкин»</w:t>
            </w:r>
          </w:p>
          <w:p w14:paraId="2B5CA343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11.Литературный </w:t>
            </w:r>
            <w:proofErr w:type="spellStart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«Нескучная литература»</w:t>
            </w:r>
          </w:p>
          <w:p w14:paraId="1BF006A7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2.Детективная игра-головоломка «Литературное бюро расследований»</w:t>
            </w:r>
          </w:p>
          <w:p w14:paraId="623BE8D1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2F5F83F3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14:paraId="7E55DBF0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3EE37E26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4A4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070E454A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4984EF2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0BD707F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  <w:p w14:paraId="5358E73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19E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  <w:p w14:paraId="296B823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1C6F987B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00395D03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1E3A7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4A7753E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5EDAFC7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485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775" w:type="dxa"/>
          </w:tcPr>
          <w:p w14:paraId="5585E26A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200 -00</w:t>
            </w:r>
          </w:p>
          <w:p w14:paraId="0C4BD30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250 -00</w:t>
            </w:r>
          </w:p>
          <w:p w14:paraId="53EC6BB1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5A91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  <w:p w14:paraId="195B2A6B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5977181F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70-00</w:t>
            </w:r>
          </w:p>
          <w:p w14:paraId="48E5418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1E0F402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C8117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  <w:p w14:paraId="42912B4B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5636B137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  <w:p w14:paraId="0B396413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0DF41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80-00</w:t>
            </w:r>
          </w:p>
          <w:p w14:paraId="09419CDB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  <w:p w14:paraId="352B21A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7B27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</w:tr>
      <w:tr w:rsidR="005F0EDB" w:rsidRPr="005F0EDB" w14:paraId="18257F7B" w14:textId="77777777" w:rsidTr="00B146A1">
        <w:trPr>
          <w:trHeight w:val="549"/>
        </w:trPr>
        <w:tc>
          <w:tcPr>
            <w:tcW w:w="9781" w:type="dxa"/>
            <w:gridSpan w:val="4"/>
          </w:tcPr>
          <w:p w14:paraId="50A2FF3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ые сервисные услуги</w:t>
            </w:r>
          </w:p>
        </w:tc>
      </w:tr>
      <w:tr w:rsidR="005F0EDB" w:rsidRPr="005F0EDB" w14:paraId="6F0A0BB4" w14:textId="77777777" w:rsidTr="00B146A1">
        <w:trPr>
          <w:trHeight w:val="5454"/>
        </w:trPr>
        <w:tc>
          <w:tcPr>
            <w:tcW w:w="4998" w:type="dxa"/>
          </w:tcPr>
          <w:p w14:paraId="71984262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1. Набор текста на ПК в </w:t>
            </w:r>
            <w:r w:rsidRPr="005F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37AC59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   стандартный текст (</w:t>
            </w:r>
            <w:proofErr w:type="spellStart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, 14, 1,5 </w:t>
            </w:r>
            <w:proofErr w:type="spellStart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7DBD12F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-с печатного и рукописного </w:t>
            </w:r>
          </w:p>
          <w:p w14:paraId="76F4E5D7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  текстов</w:t>
            </w:r>
          </w:p>
          <w:p w14:paraId="2C226D48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-сложное макетирование</w:t>
            </w:r>
          </w:p>
          <w:p w14:paraId="3FC72684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2. Предоставление пользователю ПК</w:t>
            </w:r>
          </w:p>
          <w:p w14:paraId="561D7B1B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   - для самостоятельной работы, помимо правовых баз данных и работы в сети Интернет</w:t>
            </w:r>
          </w:p>
          <w:p w14:paraId="44089CE4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   - для самостоятельной работы в </w:t>
            </w:r>
            <w:proofErr w:type="gramStart"/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сети  Интернет</w:t>
            </w:r>
            <w:proofErr w:type="gramEnd"/>
          </w:p>
          <w:p w14:paraId="1977A7C1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 xml:space="preserve">     -  для работы в сети Интернет с помощью библиотекаря</w:t>
            </w:r>
          </w:p>
          <w:p w14:paraId="1E6B512F" w14:textId="77777777" w:rsidR="005F0EDB" w:rsidRPr="005F0EDB" w:rsidRDefault="005F0EDB" w:rsidP="005F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. Электронная доставка документов</w:t>
            </w:r>
          </w:p>
          <w:p w14:paraId="16164926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FECF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3A64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FD73" w14:textId="77777777" w:rsidR="005F0EDB" w:rsidRPr="005F0EDB" w:rsidRDefault="005F0EDB" w:rsidP="005F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14:paraId="3E3FE6A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EE7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BFEB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63C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  <w:p w14:paraId="5BB7899C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71338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  <w:p w14:paraId="15191440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AAF8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45EDF67C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DFC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4336518C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3E8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14:paraId="49E38721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EA02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1775" w:type="dxa"/>
          </w:tcPr>
          <w:p w14:paraId="4EF53394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A157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41A6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5C3E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0 -00</w:t>
            </w:r>
          </w:p>
          <w:p w14:paraId="7AC86F51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6A7D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60-00</w:t>
            </w:r>
          </w:p>
          <w:p w14:paraId="5EF9252F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6BF2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40 -00</w:t>
            </w:r>
          </w:p>
          <w:p w14:paraId="057DDDA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5F75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70 -00</w:t>
            </w:r>
          </w:p>
          <w:p w14:paraId="3E33D4C9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EF38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100 -00</w:t>
            </w:r>
          </w:p>
          <w:p w14:paraId="1EC42D22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43981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DB">
              <w:rPr>
                <w:rFonts w:ascii="Times New Roman" w:hAnsi="Times New Roman" w:cs="Times New Roman"/>
                <w:sz w:val="24"/>
                <w:szCs w:val="24"/>
              </w:rPr>
              <w:t>30 -00</w:t>
            </w:r>
          </w:p>
          <w:p w14:paraId="281F06FF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2526" w14:textId="77777777" w:rsidR="005F0EDB" w:rsidRPr="005F0EDB" w:rsidRDefault="005F0EDB" w:rsidP="005F0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FDD9E" w14:textId="77777777" w:rsidR="005F0EDB" w:rsidRPr="005F0EDB" w:rsidRDefault="005F0EDB" w:rsidP="005F0E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5DF86" w14:textId="77777777" w:rsidR="005F0EDB" w:rsidRPr="005F0EDB" w:rsidRDefault="005F0EDB" w:rsidP="005F0E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C34A1" w14:textId="77777777" w:rsidR="0052521F" w:rsidRPr="0052521F" w:rsidRDefault="0052521F" w:rsidP="005252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521F" w:rsidRPr="0052521F" w:rsidSect="00F1608C">
      <w:pgSz w:w="11906" w:h="16838"/>
      <w:pgMar w:top="284" w:right="851" w:bottom="0" w:left="1418" w:header="720" w:footer="2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73D"/>
    <w:multiLevelType w:val="hybridMultilevel"/>
    <w:tmpl w:val="6C882184"/>
    <w:lvl w:ilvl="0" w:tplc="3AF2B16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2C5C7A">
      <w:numFmt w:val="bullet"/>
      <w:lvlText w:val="•"/>
      <w:lvlJc w:val="left"/>
      <w:pPr>
        <w:ind w:left="498" w:hanging="164"/>
      </w:pPr>
      <w:rPr>
        <w:lang w:val="ru-RU" w:eastAsia="en-US" w:bidi="ar-SA"/>
      </w:rPr>
    </w:lvl>
    <w:lvl w:ilvl="2" w:tplc="233E52D8">
      <w:numFmt w:val="bullet"/>
      <w:lvlText w:val="•"/>
      <w:lvlJc w:val="left"/>
      <w:pPr>
        <w:ind w:left="897" w:hanging="164"/>
      </w:pPr>
      <w:rPr>
        <w:lang w:val="ru-RU" w:eastAsia="en-US" w:bidi="ar-SA"/>
      </w:rPr>
    </w:lvl>
    <w:lvl w:ilvl="3" w:tplc="9EBE8290">
      <w:numFmt w:val="bullet"/>
      <w:lvlText w:val="•"/>
      <w:lvlJc w:val="left"/>
      <w:pPr>
        <w:ind w:left="1295" w:hanging="164"/>
      </w:pPr>
      <w:rPr>
        <w:lang w:val="ru-RU" w:eastAsia="en-US" w:bidi="ar-SA"/>
      </w:rPr>
    </w:lvl>
    <w:lvl w:ilvl="4" w:tplc="30904DC4">
      <w:numFmt w:val="bullet"/>
      <w:lvlText w:val="•"/>
      <w:lvlJc w:val="left"/>
      <w:pPr>
        <w:ind w:left="1694" w:hanging="164"/>
      </w:pPr>
      <w:rPr>
        <w:lang w:val="ru-RU" w:eastAsia="en-US" w:bidi="ar-SA"/>
      </w:rPr>
    </w:lvl>
    <w:lvl w:ilvl="5" w:tplc="E0FE2026">
      <w:numFmt w:val="bullet"/>
      <w:lvlText w:val="•"/>
      <w:lvlJc w:val="left"/>
      <w:pPr>
        <w:ind w:left="2093" w:hanging="164"/>
      </w:pPr>
      <w:rPr>
        <w:lang w:val="ru-RU" w:eastAsia="en-US" w:bidi="ar-SA"/>
      </w:rPr>
    </w:lvl>
    <w:lvl w:ilvl="6" w:tplc="96689C2A">
      <w:numFmt w:val="bullet"/>
      <w:lvlText w:val="•"/>
      <w:lvlJc w:val="left"/>
      <w:pPr>
        <w:ind w:left="2491" w:hanging="164"/>
      </w:pPr>
      <w:rPr>
        <w:lang w:val="ru-RU" w:eastAsia="en-US" w:bidi="ar-SA"/>
      </w:rPr>
    </w:lvl>
    <w:lvl w:ilvl="7" w:tplc="92344756">
      <w:numFmt w:val="bullet"/>
      <w:lvlText w:val="•"/>
      <w:lvlJc w:val="left"/>
      <w:pPr>
        <w:ind w:left="2890" w:hanging="164"/>
      </w:pPr>
      <w:rPr>
        <w:lang w:val="ru-RU" w:eastAsia="en-US" w:bidi="ar-SA"/>
      </w:rPr>
    </w:lvl>
    <w:lvl w:ilvl="8" w:tplc="2626FC74">
      <w:numFmt w:val="bullet"/>
      <w:lvlText w:val="•"/>
      <w:lvlJc w:val="left"/>
      <w:pPr>
        <w:ind w:left="3288" w:hanging="164"/>
      </w:pPr>
      <w:rPr>
        <w:lang w:val="ru-RU" w:eastAsia="en-US" w:bidi="ar-SA"/>
      </w:rPr>
    </w:lvl>
  </w:abstractNum>
  <w:abstractNum w:abstractNumId="1" w15:restartNumberingAfterBreak="0">
    <w:nsid w:val="1DB0105C"/>
    <w:multiLevelType w:val="hybridMultilevel"/>
    <w:tmpl w:val="7918FF12"/>
    <w:lvl w:ilvl="0" w:tplc="DA161F7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06C5AE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44BAF748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0C2AF4EA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6BA8A954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75E44DB4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429A7774">
      <w:numFmt w:val="bullet"/>
      <w:lvlText w:val="•"/>
      <w:lvlJc w:val="left"/>
      <w:pPr>
        <w:ind w:left="3350" w:hanging="164"/>
      </w:pPr>
      <w:rPr>
        <w:rFonts w:hint="default"/>
        <w:lang w:val="ru-RU" w:eastAsia="en-US" w:bidi="ar-SA"/>
      </w:rPr>
    </w:lvl>
    <w:lvl w:ilvl="7" w:tplc="FDD2EC38">
      <w:numFmt w:val="bullet"/>
      <w:lvlText w:val="•"/>
      <w:lvlJc w:val="left"/>
      <w:pPr>
        <w:ind w:left="3892" w:hanging="164"/>
      </w:pPr>
      <w:rPr>
        <w:rFonts w:hint="default"/>
        <w:lang w:val="ru-RU" w:eastAsia="en-US" w:bidi="ar-SA"/>
      </w:rPr>
    </w:lvl>
    <w:lvl w:ilvl="8" w:tplc="AF0E2FE0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F963FA6"/>
    <w:multiLevelType w:val="multilevel"/>
    <w:tmpl w:val="B0E6DB2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3D53DFD"/>
    <w:multiLevelType w:val="hybridMultilevel"/>
    <w:tmpl w:val="559A87E6"/>
    <w:lvl w:ilvl="0" w:tplc="D59406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327B8"/>
    <w:multiLevelType w:val="hybridMultilevel"/>
    <w:tmpl w:val="EEF6EE4A"/>
    <w:lvl w:ilvl="0" w:tplc="51267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5432"/>
    <w:multiLevelType w:val="hybridMultilevel"/>
    <w:tmpl w:val="FA948C50"/>
    <w:lvl w:ilvl="0" w:tplc="7C182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37755"/>
    <w:multiLevelType w:val="hybridMultilevel"/>
    <w:tmpl w:val="D83E7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80A"/>
    <w:multiLevelType w:val="hybridMultilevel"/>
    <w:tmpl w:val="7758008C"/>
    <w:lvl w:ilvl="0" w:tplc="C79E7B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6BB12EEC"/>
    <w:multiLevelType w:val="hybridMultilevel"/>
    <w:tmpl w:val="97704C7E"/>
    <w:lvl w:ilvl="0" w:tplc="E0C44EA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403BD2">
      <w:numFmt w:val="bullet"/>
      <w:lvlText w:val="•"/>
      <w:lvlJc w:val="left"/>
      <w:pPr>
        <w:ind w:left="641" w:hanging="164"/>
      </w:pPr>
      <w:rPr>
        <w:rFonts w:hint="default"/>
        <w:lang w:val="ru-RU" w:eastAsia="en-US" w:bidi="ar-SA"/>
      </w:rPr>
    </w:lvl>
    <w:lvl w:ilvl="2" w:tplc="73063CB4">
      <w:numFmt w:val="bullet"/>
      <w:lvlText w:val="•"/>
      <w:lvlJc w:val="left"/>
      <w:pPr>
        <w:ind w:left="1183" w:hanging="164"/>
      </w:pPr>
      <w:rPr>
        <w:rFonts w:hint="default"/>
        <w:lang w:val="ru-RU" w:eastAsia="en-US" w:bidi="ar-SA"/>
      </w:rPr>
    </w:lvl>
    <w:lvl w:ilvl="3" w:tplc="45A41A28">
      <w:numFmt w:val="bullet"/>
      <w:lvlText w:val="•"/>
      <w:lvlJc w:val="left"/>
      <w:pPr>
        <w:ind w:left="1725" w:hanging="164"/>
      </w:pPr>
      <w:rPr>
        <w:rFonts w:hint="default"/>
        <w:lang w:val="ru-RU" w:eastAsia="en-US" w:bidi="ar-SA"/>
      </w:rPr>
    </w:lvl>
    <w:lvl w:ilvl="4" w:tplc="CE02C376">
      <w:numFmt w:val="bullet"/>
      <w:lvlText w:val="•"/>
      <w:lvlJc w:val="left"/>
      <w:pPr>
        <w:ind w:left="2267" w:hanging="164"/>
      </w:pPr>
      <w:rPr>
        <w:rFonts w:hint="default"/>
        <w:lang w:val="ru-RU" w:eastAsia="en-US" w:bidi="ar-SA"/>
      </w:rPr>
    </w:lvl>
    <w:lvl w:ilvl="5" w:tplc="3E34BC8A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6" w:tplc="9536CE2E">
      <w:numFmt w:val="bullet"/>
      <w:lvlText w:val="•"/>
      <w:lvlJc w:val="left"/>
      <w:pPr>
        <w:ind w:left="3350" w:hanging="164"/>
      </w:pPr>
      <w:rPr>
        <w:rFonts w:hint="default"/>
        <w:lang w:val="ru-RU" w:eastAsia="en-US" w:bidi="ar-SA"/>
      </w:rPr>
    </w:lvl>
    <w:lvl w:ilvl="7" w:tplc="3BAEE7A2">
      <w:numFmt w:val="bullet"/>
      <w:lvlText w:val="•"/>
      <w:lvlJc w:val="left"/>
      <w:pPr>
        <w:ind w:left="3892" w:hanging="164"/>
      </w:pPr>
      <w:rPr>
        <w:rFonts w:hint="default"/>
        <w:lang w:val="ru-RU" w:eastAsia="en-US" w:bidi="ar-SA"/>
      </w:rPr>
    </w:lvl>
    <w:lvl w:ilvl="8" w:tplc="BB342A68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72307EED"/>
    <w:multiLevelType w:val="hybridMultilevel"/>
    <w:tmpl w:val="6962627A"/>
    <w:lvl w:ilvl="0" w:tplc="4D2AC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D3"/>
    <w:rsid w:val="00012E2B"/>
    <w:rsid w:val="00044E8E"/>
    <w:rsid w:val="00094CEB"/>
    <w:rsid w:val="000A562E"/>
    <w:rsid w:val="000A6037"/>
    <w:rsid w:val="000A7D1A"/>
    <w:rsid w:val="000C25E7"/>
    <w:rsid w:val="000C63AA"/>
    <w:rsid w:val="000F3D23"/>
    <w:rsid w:val="000F3EFA"/>
    <w:rsid w:val="001203C3"/>
    <w:rsid w:val="001361DD"/>
    <w:rsid w:val="001B147B"/>
    <w:rsid w:val="001C299E"/>
    <w:rsid w:val="001D7FBC"/>
    <w:rsid w:val="001F44B5"/>
    <w:rsid w:val="00213FB2"/>
    <w:rsid w:val="002271B8"/>
    <w:rsid w:val="00250813"/>
    <w:rsid w:val="00255D7A"/>
    <w:rsid w:val="002832C0"/>
    <w:rsid w:val="00291D6F"/>
    <w:rsid w:val="00293C60"/>
    <w:rsid w:val="002B3B67"/>
    <w:rsid w:val="002F41FC"/>
    <w:rsid w:val="00303006"/>
    <w:rsid w:val="00307643"/>
    <w:rsid w:val="003260CB"/>
    <w:rsid w:val="00332B8C"/>
    <w:rsid w:val="00341F50"/>
    <w:rsid w:val="003B2C50"/>
    <w:rsid w:val="003B45B3"/>
    <w:rsid w:val="003D4673"/>
    <w:rsid w:val="003E3E88"/>
    <w:rsid w:val="0040011F"/>
    <w:rsid w:val="00405D3A"/>
    <w:rsid w:val="00413045"/>
    <w:rsid w:val="00467F5D"/>
    <w:rsid w:val="00471E82"/>
    <w:rsid w:val="00474E88"/>
    <w:rsid w:val="00475414"/>
    <w:rsid w:val="004A04A6"/>
    <w:rsid w:val="004B2E83"/>
    <w:rsid w:val="004F0883"/>
    <w:rsid w:val="0051142D"/>
    <w:rsid w:val="005138C3"/>
    <w:rsid w:val="0052521F"/>
    <w:rsid w:val="0057060E"/>
    <w:rsid w:val="00586186"/>
    <w:rsid w:val="00587466"/>
    <w:rsid w:val="005B0B74"/>
    <w:rsid w:val="005B2A26"/>
    <w:rsid w:val="005E2711"/>
    <w:rsid w:val="005F0EDB"/>
    <w:rsid w:val="00621B65"/>
    <w:rsid w:val="0062757A"/>
    <w:rsid w:val="00632FAF"/>
    <w:rsid w:val="00651EF5"/>
    <w:rsid w:val="00664666"/>
    <w:rsid w:val="00666135"/>
    <w:rsid w:val="0068160C"/>
    <w:rsid w:val="0068477E"/>
    <w:rsid w:val="006E3AC7"/>
    <w:rsid w:val="00700C5E"/>
    <w:rsid w:val="00706786"/>
    <w:rsid w:val="0071066D"/>
    <w:rsid w:val="00724B36"/>
    <w:rsid w:val="00744EDA"/>
    <w:rsid w:val="00745065"/>
    <w:rsid w:val="00750ABE"/>
    <w:rsid w:val="007611D8"/>
    <w:rsid w:val="007770EF"/>
    <w:rsid w:val="007C4432"/>
    <w:rsid w:val="007C62A8"/>
    <w:rsid w:val="007D68A7"/>
    <w:rsid w:val="007E491C"/>
    <w:rsid w:val="007F07F0"/>
    <w:rsid w:val="007F7C58"/>
    <w:rsid w:val="008006D2"/>
    <w:rsid w:val="008343CC"/>
    <w:rsid w:val="008455A2"/>
    <w:rsid w:val="00864D72"/>
    <w:rsid w:val="00870703"/>
    <w:rsid w:val="00871A2A"/>
    <w:rsid w:val="008821FE"/>
    <w:rsid w:val="008C6E39"/>
    <w:rsid w:val="00920B8A"/>
    <w:rsid w:val="00987426"/>
    <w:rsid w:val="009A28E1"/>
    <w:rsid w:val="009B7FED"/>
    <w:rsid w:val="009C4FDB"/>
    <w:rsid w:val="00A14DD6"/>
    <w:rsid w:val="00A26619"/>
    <w:rsid w:val="00A31079"/>
    <w:rsid w:val="00A469D2"/>
    <w:rsid w:val="00A60FF5"/>
    <w:rsid w:val="00A864B0"/>
    <w:rsid w:val="00AA6C4D"/>
    <w:rsid w:val="00AC02A7"/>
    <w:rsid w:val="00AF0D04"/>
    <w:rsid w:val="00AF2470"/>
    <w:rsid w:val="00B35512"/>
    <w:rsid w:val="00B53E27"/>
    <w:rsid w:val="00B54459"/>
    <w:rsid w:val="00B74207"/>
    <w:rsid w:val="00B81B4E"/>
    <w:rsid w:val="00B93D05"/>
    <w:rsid w:val="00B95A4C"/>
    <w:rsid w:val="00BA3336"/>
    <w:rsid w:val="00BD12CF"/>
    <w:rsid w:val="00BD7D64"/>
    <w:rsid w:val="00C111AE"/>
    <w:rsid w:val="00C2504F"/>
    <w:rsid w:val="00C67FD1"/>
    <w:rsid w:val="00C835AF"/>
    <w:rsid w:val="00C836A3"/>
    <w:rsid w:val="00C97077"/>
    <w:rsid w:val="00CE7A05"/>
    <w:rsid w:val="00D27401"/>
    <w:rsid w:val="00D43C71"/>
    <w:rsid w:val="00D46B01"/>
    <w:rsid w:val="00D653C5"/>
    <w:rsid w:val="00DB40C9"/>
    <w:rsid w:val="00DB5D97"/>
    <w:rsid w:val="00DC408C"/>
    <w:rsid w:val="00DC71DF"/>
    <w:rsid w:val="00DE1442"/>
    <w:rsid w:val="00DE2812"/>
    <w:rsid w:val="00DE4FD3"/>
    <w:rsid w:val="00E16B08"/>
    <w:rsid w:val="00E235AC"/>
    <w:rsid w:val="00E27410"/>
    <w:rsid w:val="00E365B8"/>
    <w:rsid w:val="00E75CBC"/>
    <w:rsid w:val="00E83440"/>
    <w:rsid w:val="00ED547B"/>
    <w:rsid w:val="00ED6911"/>
    <w:rsid w:val="00F1608C"/>
    <w:rsid w:val="00F63513"/>
    <w:rsid w:val="00F63CA5"/>
    <w:rsid w:val="00F65DFB"/>
    <w:rsid w:val="00F738B9"/>
    <w:rsid w:val="00F83AD9"/>
    <w:rsid w:val="00F85E5F"/>
    <w:rsid w:val="00F96669"/>
    <w:rsid w:val="00FA34C5"/>
    <w:rsid w:val="00FA691E"/>
    <w:rsid w:val="00FB4A6C"/>
    <w:rsid w:val="00F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3142"/>
  <w15:docId w15:val="{00F967E6-29EE-4639-84BC-DDFB9A9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D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8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E16B08"/>
    <w:pPr>
      <w:widowControl w:val="0"/>
      <w:autoSpaceDE w:val="0"/>
      <w:autoSpaceDN w:val="0"/>
      <w:spacing w:after="0" w:line="240" w:lineRule="auto"/>
      <w:ind w:left="10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16B0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E16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E16B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252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521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8BE2-807F-4AB3-8359-A4F2BAC7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</dc:creator>
  <cp:keywords/>
  <dc:description/>
  <cp:lastModifiedBy>Татьяна</cp:lastModifiedBy>
  <cp:revision>65</cp:revision>
  <cp:lastPrinted>2026-05-25T10:04:00Z</cp:lastPrinted>
  <dcterms:created xsi:type="dcterms:W3CDTF">2024-06-21T10:53:00Z</dcterms:created>
  <dcterms:modified xsi:type="dcterms:W3CDTF">2026-05-29T13:30:00Z</dcterms:modified>
</cp:coreProperties>
</file>